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1" name="Рисунок 1" descr="C:\Users\Администратор\Desktop\планета детства\самообследование\20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ланета детства\самообследование\201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CC6" w:rsidRDefault="00BB4CC6" w:rsidP="00BB4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485" w:rsidRDefault="00751485" w:rsidP="00F63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1485" w:rsidRDefault="00751485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9E3" w:rsidRPr="004A3781" w:rsidRDefault="006F2854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проведении</w:t>
      </w:r>
      <w:r w:rsidR="004B29E3"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B29E3"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</w:p>
    <w:p w:rsidR="006F2854" w:rsidRPr="006F2854" w:rsidRDefault="00B32B65" w:rsidP="006F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2854" w:rsidRPr="006F2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«Ягодка»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мзинского</w:t>
      </w:r>
      <w:proofErr w:type="spellEnd"/>
      <w:r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Республики Мордовия</w:t>
      </w:r>
    </w:p>
    <w:p w:rsidR="004B29E3" w:rsidRPr="004A3781" w:rsidRDefault="006F2854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</w:t>
      </w:r>
      <w:r w:rsidR="004B29E3" w:rsidRPr="004A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A57" w:rsidRPr="00140A57" w:rsidRDefault="00140A57" w:rsidP="00140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о – правовое обеспечение деятельности образовательного учреждения.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7A" w:rsidRDefault="00BF067A" w:rsidP="006F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</w:t>
      </w:r>
      <w:r w:rsidR="006F2854" w:rsidRP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ка</w:t>
      </w:r>
      <w:r w:rsidR="006F2854" w:rsidRP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ткрыт в 1985 году и располагается по адресу: Республика Мордовия, </w:t>
      </w:r>
    </w:p>
    <w:p w:rsidR="004B29E3" w:rsidRDefault="004B29E3" w:rsidP="006F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</w:t>
      </w:r>
      <w:r w:rsidR="00323FF5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 Чамзинка, улица </w:t>
      </w:r>
      <w:proofErr w:type="spellStart"/>
      <w:r w:rsidR="00323FF5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кина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7 А.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организации: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учреждение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F5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</w:t>
      </w:r>
      <w:r w:rsidR="00323FF5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: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ого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М. 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F5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учреждения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комбинированного вида</w:t>
      </w:r>
      <w:r w:rsidR="006F2854" w:rsidRP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ка</w:t>
      </w:r>
      <w:r w:rsidR="006F2854" w:rsidRP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FF5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ённое наименование Учреждения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2B6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/с к/в</w:t>
      </w:r>
      <w:r w:rsidR="006F2854" w:rsidRP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285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ка</w:t>
      </w:r>
      <w:r w:rsidR="00B32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29E3" w:rsidRPr="004A3781" w:rsidRDefault="00BF067A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являлось в 2018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у </w:t>
      </w:r>
      <w:r w:rsidR="004B29E3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м</w:t>
      </w:r>
      <w:proofErr w:type="gramEnd"/>
      <w:r w:rsidR="004B29E3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ом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в оперативном управлении обособленное имущество, самостоятельный баланс, счёт в финансовых органах местного самоуправления, круглую печать со своим полным наименованием на русском </w:t>
      </w:r>
      <w:r w:rsidR="00323FF5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ием места нахождения, штампы.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ведения образовательной деятельности РО № 014903, Рег. № 3277 от 04.06.2012г. Срок действия – бессрочно.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F5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 учреждения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31700, Республика Мордовия,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ий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Чамзинка, у.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кина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7А 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B29E3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он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3-437-2-19-69</w:t>
      </w:r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сайт ДОУ: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history="1">
        <w:r w:rsidR="0066130F" w:rsidRPr="005E1B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66130F" w:rsidRPr="005E1B9C">
          <w:rPr>
            <w:rStyle w:val="a5"/>
          </w:rPr>
          <w:t xml:space="preserve"> </w:t>
        </w:r>
        <w:r w:rsidR="0066130F" w:rsidRPr="005E1B9C">
          <w:rPr>
            <w:rStyle w:val="a5"/>
            <w:lang w:val="en-US"/>
          </w:rPr>
          <w:t>yagodkacham</w:t>
        </w:r>
        <w:r w:rsidR="0066130F" w:rsidRPr="005E1B9C">
          <w:rPr>
            <w:rStyle w:val="a5"/>
          </w:rPr>
          <w:t>.</w:t>
        </w:r>
        <w:r w:rsidR="0066130F" w:rsidRPr="005E1B9C">
          <w:rPr>
            <w:rStyle w:val="a5"/>
            <w:lang w:val="en-US"/>
          </w:rPr>
          <w:t>schoolrm</w:t>
        </w:r>
        <w:r w:rsidR="0066130F" w:rsidRPr="005E1B9C">
          <w:rPr>
            <w:rStyle w:val="a5"/>
          </w:rPr>
          <w:t>.</w:t>
        </w:r>
        <w:r w:rsidR="0066130F" w:rsidRPr="005E1B9C">
          <w:rPr>
            <w:rStyle w:val="a5"/>
            <w:lang w:val="en-US"/>
          </w:rPr>
          <w:t>ru</w:t>
        </w:r>
        <w:r w:rsidR="0066130F" w:rsidRPr="005E1B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.</w:t>
        </w:r>
      </w:hyperlink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323FF5" w:rsidRPr="004A378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ds-jagodka@rambler.ru</w:t>
        </w:r>
      </w:hyperlink>
    </w:p>
    <w:p w:rsidR="00323FF5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F5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: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7 часов 00 минут до 19 часов 00 минут, длительность – 12 часов, суббота-воскресенье: выходно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договорных отношений, регламентирующих деятельность МБДОУ представлена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м договором с руководителем МБДОУ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м договором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ом с родителями;</w:t>
      </w:r>
    </w:p>
    <w:p w:rsidR="004B29E3" w:rsidRPr="004A3781" w:rsidRDefault="00323FF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у</w:t>
      </w:r>
      <w:r w:rsidR="004B29E3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 регламентируют следующие локальные акты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Основная общеобразовательная программа МБДОУ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Штатное расписание Учреждения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Должностные инструкции, определяющие обязанности работников Учреждения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равила внутреннего трудового распорядка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Инструкции по организации охраны жизни и здоровья детей в Учреждении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оложение о педагогическом совете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оложение о родительском комитете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оложение об Общем Собрании трудового коллектива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Годовой план работы Учреждения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рограмма развития Учреждения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Учебный план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Режим дня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Расписание специально организованной образовательной деятельности в Учреждении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оложение о зарплате работников МБДОУ «Детский сад комбинированного вида «Ягодка»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оложение о порядке, условиях и размерах выплат стимулирующего характера, устанавливаемых и выплачиваемых работникам МБДОУ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§ Положение о Родительском комитете Учреждени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00D" w:rsidRPr="004A3781" w:rsidRDefault="0066300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0D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БДОУ осуществляется в соответствии с законом РФ «Об образовании» и на основании Устава детского сада. </w:t>
      </w:r>
    </w:p>
    <w:p w:rsidR="0066300D" w:rsidRPr="004A3781" w:rsidRDefault="0066300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е управ</w:t>
      </w:r>
      <w:r w:rsidR="00BF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детским садом осуществляла заведующая</w:t>
      </w:r>
      <w:r w:rsidR="00BF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BF06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ач</w:t>
      </w:r>
      <w:proofErr w:type="spellEnd"/>
      <w:r w:rsid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Николаевна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педагогической работы </w:t>
      </w:r>
      <w:r w:rsidR="00BF06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</w:t>
      </w:r>
      <w:r w:rsidR="0066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в</w:t>
      </w:r>
      <w:r w:rsidR="00BF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должности 2</w:t>
      </w:r>
      <w:r w:rsidR="0066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0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D07" w:rsidRPr="004A3781" w:rsidRDefault="003C5D07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 самоуправления МБДОУ являются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 работников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й комитет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иема воспитанников в ДОУ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5" w:rsidRPr="004A3781" w:rsidRDefault="00B32B6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9E3B5B" w:rsidRDefault="005D4930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в течение 2018</w:t>
      </w:r>
      <w:r w:rsidR="0066300D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:</w:t>
      </w:r>
      <w:r w:rsidR="00B4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69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6300D"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4B29E3"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8C569A" w:rsidRDefault="00377B06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-х л</w:t>
      </w:r>
      <w:r w:rsidR="008C569A" w:rsidRPr="008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21 ребенка. Старше 3 лет – 3</w:t>
      </w:r>
      <w:r w:rsidR="004B29E3" w:rsidRPr="008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384FEC" w:rsidRPr="008C5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00D" w:rsidRPr="00B32B65" w:rsidRDefault="00751485" w:rsidP="006C703E">
      <w:pPr>
        <w:jc w:val="both"/>
        <w:rPr>
          <w:rFonts w:ascii="Times New Roman" w:hAnsi="Times New Roman" w:cs="Times New Roman"/>
          <w:sz w:val="24"/>
          <w:szCs w:val="24"/>
        </w:rPr>
      </w:pPr>
      <w:r w:rsidRPr="00B32B65">
        <w:rPr>
          <w:rFonts w:ascii="Times New Roman" w:hAnsi="Times New Roman" w:cs="Times New Roman"/>
          <w:bCs/>
          <w:sz w:val="24"/>
          <w:szCs w:val="24"/>
        </w:rPr>
        <w:t>В детском саду</w:t>
      </w:r>
      <w:r w:rsidRPr="00B32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FEC" w:rsidRPr="00B32B6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4FEC" w:rsidRPr="00B32B6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8C569A" w:rsidRPr="00B32B6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121</w:t>
      </w:r>
      <w:r w:rsidR="00384FEC" w:rsidRPr="00B32B65">
        <w:rPr>
          <w:rFonts w:ascii="Times New Roman" w:hAnsi="Times New Roman" w:cs="Times New Roman"/>
          <w:sz w:val="24"/>
          <w:szCs w:val="24"/>
        </w:rPr>
        <w:t xml:space="preserve"> </w:t>
      </w:r>
      <w:r w:rsidRPr="00B32B65">
        <w:rPr>
          <w:rFonts w:ascii="Times New Roman" w:hAnsi="Times New Roman" w:cs="Times New Roman"/>
          <w:sz w:val="24"/>
          <w:szCs w:val="24"/>
        </w:rPr>
        <w:t>воспитанник</w:t>
      </w:r>
      <w:r w:rsidR="008C569A" w:rsidRPr="00B32B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569A" w:rsidRPr="00B32B65">
        <w:rPr>
          <w:rFonts w:ascii="Times New Roman" w:hAnsi="Times New Roman" w:cs="Times New Roman"/>
          <w:sz w:val="24"/>
          <w:szCs w:val="24"/>
        </w:rPr>
        <w:t>мальчиков  61</w:t>
      </w:r>
      <w:proofErr w:type="gramEnd"/>
      <w:r w:rsidR="008C569A" w:rsidRPr="00B32B65">
        <w:rPr>
          <w:rFonts w:ascii="Times New Roman" w:hAnsi="Times New Roman" w:cs="Times New Roman"/>
          <w:sz w:val="24"/>
          <w:szCs w:val="24"/>
        </w:rPr>
        <w:t xml:space="preserve"> (50%), девочек 60 (50%), с первой группой здоровья-63 человек (5</w:t>
      </w:r>
      <w:r w:rsidR="00473A24" w:rsidRPr="00B32B65">
        <w:rPr>
          <w:rFonts w:ascii="Times New Roman" w:hAnsi="Times New Roman" w:cs="Times New Roman"/>
          <w:sz w:val="24"/>
          <w:szCs w:val="24"/>
        </w:rPr>
        <w:t>2</w:t>
      </w:r>
      <w:r w:rsidR="00384FEC" w:rsidRPr="00B32B65">
        <w:rPr>
          <w:rFonts w:ascii="Times New Roman" w:hAnsi="Times New Roman" w:cs="Times New Roman"/>
          <w:sz w:val="24"/>
          <w:szCs w:val="24"/>
        </w:rPr>
        <w:t xml:space="preserve">%), со второй </w:t>
      </w:r>
      <w:r w:rsidR="008C569A" w:rsidRPr="00B32B65">
        <w:rPr>
          <w:rFonts w:ascii="Times New Roman" w:hAnsi="Times New Roman" w:cs="Times New Roman"/>
          <w:sz w:val="24"/>
          <w:szCs w:val="24"/>
        </w:rPr>
        <w:t>54</w:t>
      </w:r>
      <w:r w:rsidR="00473A24" w:rsidRPr="00B32B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84FEC" w:rsidRPr="00B32B65">
        <w:rPr>
          <w:rFonts w:ascii="Times New Roman" w:hAnsi="Times New Roman" w:cs="Times New Roman"/>
          <w:sz w:val="24"/>
          <w:szCs w:val="24"/>
        </w:rPr>
        <w:t xml:space="preserve"> </w:t>
      </w:r>
      <w:r w:rsidR="008C569A" w:rsidRPr="00B32B65">
        <w:rPr>
          <w:rFonts w:ascii="Times New Roman" w:hAnsi="Times New Roman" w:cs="Times New Roman"/>
          <w:sz w:val="24"/>
          <w:szCs w:val="24"/>
        </w:rPr>
        <w:t>(45</w:t>
      </w:r>
      <w:r w:rsidR="00384FEC" w:rsidRPr="00B32B65">
        <w:rPr>
          <w:rFonts w:ascii="Times New Roman" w:hAnsi="Times New Roman" w:cs="Times New Roman"/>
          <w:sz w:val="24"/>
          <w:szCs w:val="24"/>
        </w:rPr>
        <w:t>%), с третьей -</w:t>
      </w:r>
      <w:r w:rsidR="008C569A" w:rsidRPr="00B32B65">
        <w:rPr>
          <w:rFonts w:ascii="Times New Roman" w:hAnsi="Times New Roman" w:cs="Times New Roman"/>
          <w:sz w:val="24"/>
          <w:szCs w:val="24"/>
        </w:rPr>
        <w:t>3</w:t>
      </w:r>
      <w:r w:rsidR="00473A24" w:rsidRPr="00B32B65">
        <w:rPr>
          <w:rFonts w:ascii="Times New Roman" w:hAnsi="Times New Roman" w:cs="Times New Roman"/>
          <w:sz w:val="24"/>
          <w:szCs w:val="24"/>
        </w:rPr>
        <w:t xml:space="preserve"> (</w:t>
      </w:r>
      <w:r w:rsidR="008C569A" w:rsidRPr="00B32B65">
        <w:rPr>
          <w:rFonts w:ascii="Times New Roman" w:hAnsi="Times New Roman" w:cs="Times New Roman"/>
          <w:sz w:val="24"/>
          <w:szCs w:val="24"/>
        </w:rPr>
        <w:t>2%), с четвертой-1 (0,8%)</w:t>
      </w:r>
      <w:r w:rsidR="00384FEC" w:rsidRPr="00B32B65">
        <w:rPr>
          <w:rFonts w:ascii="Times New Roman" w:hAnsi="Times New Roman" w:cs="Times New Roman"/>
          <w:sz w:val="24"/>
          <w:szCs w:val="24"/>
        </w:rPr>
        <w:t xml:space="preserve">. Анализируя медицинские карты, мы пришли к выводу: дети поступают в детский </w:t>
      </w:r>
      <w:proofErr w:type="gramStart"/>
      <w:r w:rsidR="00384FEC" w:rsidRPr="00B32B65">
        <w:rPr>
          <w:rFonts w:ascii="Times New Roman" w:hAnsi="Times New Roman" w:cs="Times New Roman"/>
          <w:sz w:val="24"/>
          <w:szCs w:val="24"/>
        </w:rPr>
        <w:t>сад  в</w:t>
      </w:r>
      <w:proofErr w:type="gramEnd"/>
      <w:r w:rsidR="00384FEC" w:rsidRPr="00B32B65">
        <w:rPr>
          <w:rFonts w:ascii="Times New Roman" w:hAnsi="Times New Roman" w:cs="Times New Roman"/>
          <w:sz w:val="24"/>
          <w:szCs w:val="24"/>
        </w:rPr>
        <w:t xml:space="preserve"> основном с первой группой, т.е. с хорошим здоровьем</w:t>
      </w:r>
      <w:r w:rsidR="006C703E" w:rsidRPr="00B32B65">
        <w:rPr>
          <w:rFonts w:ascii="Times New Roman" w:hAnsi="Times New Roman" w:cs="Times New Roman"/>
          <w:sz w:val="24"/>
          <w:szCs w:val="24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е количество групп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групп общеразвивающей направленности.</w:t>
      </w:r>
    </w:p>
    <w:p w:rsidR="0066300D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воспи</w:t>
      </w:r>
      <w:r w:rsidR="0066300D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ов в настоящее время – </w:t>
      </w:r>
      <w:r w:rsidR="0066130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74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749C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питанием, 5 человек без питания, итого: 129 человек</w:t>
      </w:r>
      <w:r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300D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00D" w:rsidRPr="004A3781" w:rsidRDefault="0066300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66300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бразовательной организации педагогами 100%, свободных вакансий нет, все педагоги имеют педагогическое образование.</w:t>
      </w:r>
    </w:p>
    <w:p w:rsidR="0066300D" w:rsidRPr="004A3781" w:rsidRDefault="0066300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комбинированного вида «Ягодка» осуществляет свою деятельность в соответствии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титуция Российской Федерации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венция «О правах ребенка»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он Российской Федерации «Об образовании»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ые законы Российской Федерации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азы и распоряжения Президента Российской Федерации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ановления и распоряжения Правительства Российской Федераци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онодательные и иные правовые акты государственных органов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органов управления образованием всех уровней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в ДОУ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кальные акты с Законом Российской Федерации «Об образовании»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</w:t>
      </w:r>
    </w:p>
    <w:p w:rsidR="00B44DC5" w:rsidRPr="00B44DC5" w:rsidRDefault="00B44DC5" w:rsidP="00B44DC5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Cs/>
          <w:color w:val="2B3436"/>
          <w:sz w:val="28"/>
          <w:szCs w:val="28"/>
          <w:lang w:eastAsia="ru-RU"/>
        </w:rPr>
      </w:pPr>
      <w:r w:rsidRPr="00B44DC5">
        <w:rPr>
          <w:rFonts w:ascii="Times New Roman" w:eastAsia="Times New Roman" w:hAnsi="Times New Roman" w:cs="Times New Roman"/>
          <w:bCs/>
          <w:color w:val="2B3436"/>
          <w:sz w:val="28"/>
          <w:szCs w:val="28"/>
          <w:lang w:eastAsia="ru-RU"/>
        </w:rPr>
        <w:t>2.4.1.3049-13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C5" w:rsidRDefault="00B44DC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DC5" w:rsidRDefault="00B44DC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AE" w:rsidRDefault="007141AE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BE9" w:rsidRDefault="007A2BE9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4D3" w:rsidRDefault="005B04D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4D3" w:rsidRDefault="005B04D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4D3" w:rsidRDefault="005B04D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4D3" w:rsidRDefault="005B04D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Условия осуществления образовательного процесса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еятельность МБ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:</w:t>
      </w:r>
    </w:p>
    <w:p w:rsidR="00336119" w:rsidRDefault="00336119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119" w:rsidRPr="004A3781" w:rsidRDefault="00336119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4885"/>
      </w:tblGrid>
      <w:tr w:rsidR="004B29E3" w:rsidRPr="004A3781">
        <w:trPr>
          <w:trHeight w:val="97"/>
          <w:tblCellSpacing w:w="15" w:type="dxa"/>
        </w:trPr>
        <w:tc>
          <w:tcPr>
            <w:tcW w:w="3811" w:type="dxa"/>
            <w:vAlign w:val="center"/>
            <w:hideMark/>
          </w:tcPr>
          <w:p w:rsidR="004B29E3" w:rsidRPr="004A3781" w:rsidRDefault="004B29E3" w:rsidP="004B29E3">
            <w:pPr>
              <w:spacing w:before="100" w:beforeAutospacing="1" w:after="100" w:afterAutospacing="1" w:line="97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 задачи</w:t>
            </w:r>
          </w:p>
        </w:tc>
        <w:tc>
          <w:tcPr>
            <w:tcW w:w="4840" w:type="dxa"/>
            <w:vAlign w:val="center"/>
            <w:hideMark/>
          </w:tcPr>
          <w:p w:rsidR="004B29E3" w:rsidRPr="004A3781" w:rsidRDefault="004B29E3" w:rsidP="004B29E3">
            <w:pPr>
              <w:spacing w:before="100" w:beforeAutospacing="1" w:after="100" w:afterAutospacing="1" w:line="97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4B29E3" w:rsidRPr="004A3781">
        <w:trPr>
          <w:trHeight w:val="469"/>
          <w:tblCellSpacing w:w="15" w:type="dxa"/>
        </w:trPr>
        <w:tc>
          <w:tcPr>
            <w:tcW w:w="3811" w:type="dxa"/>
            <w:vAlign w:val="center"/>
            <w:hideMark/>
          </w:tcPr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речевое развитие</w:t>
            </w:r>
          </w:p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vAlign w:val="center"/>
            <w:hideMark/>
          </w:tcPr>
          <w:p w:rsidR="00132F68" w:rsidRDefault="004B29E3" w:rsidP="004B29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Детство: программа развития и воспитания </w:t>
            </w: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 в детском саду»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огин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бае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Михайл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EB0D4C" w:rsidRDefault="00EB0D4C" w:rsidP="00132F68">
            <w:pPr>
              <w:spacing w:before="100" w:beforeAutospacing="1" w:after="100" w:afterAutospacing="1" w:line="240" w:lineRule="auto"/>
              <w:ind w:left="-38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9E3" w:rsidRPr="004A3781" w:rsidRDefault="00EB0D4C" w:rsidP="004B29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гою добра» (Концепция и программа социально-коммуникативного развития и социального воспитания дошкольников), Л.В. Коломийченко </w:t>
            </w:r>
          </w:p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и обучение дошкольного возраста с фонетико-фонематическим недоразвитием речи» Т.Б. Филичева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Чиркина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569A" w:rsidRDefault="004B29E3" w:rsidP="008C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ематические ступеньки» - авторская программа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олесник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569A" w:rsidRPr="008C569A" w:rsidRDefault="008C569A" w:rsidP="008C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хайлова З.А., Полякова </w:t>
            </w:r>
            <w:proofErr w:type="gramStart"/>
            <w:r w:rsidRPr="008C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Н.,</w:t>
            </w:r>
            <w:proofErr w:type="spellStart"/>
            <w:r w:rsidRPr="008C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плашкина</w:t>
            </w:r>
            <w:proofErr w:type="spellEnd"/>
            <w:proofErr w:type="gramEnd"/>
            <w:r w:rsidRPr="008C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Н. Математика- это интересно</w:t>
            </w:r>
          </w:p>
          <w:p w:rsidR="004B29E3" w:rsidRDefault="00C62402" w:rsidP="008C56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-П. «Детство – пресс»</w:t>
            </w:r>
          </w:p>
          <w:p w:rsidR="008C569A" w:rsidRPr="004A3781" w:rsidRDefault="008C569A" w:rsidP="004B29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4A3781">
        <w:trPr>
          <w:trHeight w:val="468"/>
          <w:tblCellSpacing w:w="15" w:type="dxa"/>
        </w:trPr>
        <w:tc>
          <w:tcPr>
            <w:tcW w:w="3811" w:type="dxa"/>
            <w:vAlign w:val="center"/>
            <w:hideMark/>
          </w:tcPr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840" w:type="dxa"/>
            <w:vAlign w:val="center"/>
            <w:hideMark/>
          </w:tcPr>
          <w:p w:rsidR="008C569A" w:rsidRDefault="008C569A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9A" w:rsidRDefault="008C569A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Детство: программа развития и воспитания детей в детском саду»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огин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бае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Михайл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8C569A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ные ладошки» - </w:t>
            </w:r>
            <w:r w:rsidR="0013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</w:t>
            </w:r>
            <w:proofErr w:type="spellStart"/>
            <w:r w:rsidR="0013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Лыковой</w:t>
            </w:r>
            <w:proofErr w:type="spellEnd"/>
            <w:r w:rsidR="0013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</w:t>
            </w:r>
            <w:r w:rsidR="0033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="0013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9E3" w:rsidRPr="004A3781">
        <w:trPr>
          <w:trHeight w:val="469"/>
          <w:tblCellSpacing w:w="15" w:type="dxa"/>
        </w:trPr>
        <w:tc>
          <w:tcPr>
            <w:tcW w:w="3811" w:type="dxa"/>
            <w:vAlign w:val="center"/>
            <w:hideMark/>
          </w:tcPr>
          <w:p w:rsidR="008C569A" w:rsidRDefault="008C569A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личностное развитие</w:t>
            </w:r>
          </w:p>
        </w:tc>
        <w:tc>
          <w:tcPr>
            <w:tcW w:w="4840" w:type="dxa"/>
            <w:vAlign w:val="center"/>
            <w:hideMark/>
          </w:tcPr>
          <w:p w:rsidR="008C569A" w:rsidRDefault="008C569A" w:rsidP="008C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ое развитие дошкольников на основе примерной образовательной программе «Детств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Е.Яцевич</w:t>
            </w:r>
            <w:proofErr w:type="spellEnd"/>
          </w:p>
          <w:p w:rsidR="00EB0D4C" w:rsidRDefault="00C62402" w:rsidP="008C56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тво-пресс»</w:t>
            </w:r>
          </w:p>
          <w:p w:rsidR="00CE47A4" w:rsidRDefault="00EB0D4C" w:rsidP="00EB0D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добра» (Концепция и программа социально-коммуникативного развития и социального воспитания дошкольников), Л.В. Коломийченко, учебный комплекс для всех групп разного возраста</w:t>
            </w:r>
          </w:p>
          <w:p w:rsidR="00EB0D4C" w:rsidRPr="004A3781" w:rsidRDefault="00CE47A4" w:rsidP="00EB0D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дратьева Л.Н. Программа экологического образования детей «М</w:t>
            </w:r>
            <w:r w:rsidR="00C62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». С-П. «Детство – пресс»</w:t>
            </w:r>
          </w:p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4A3781">
        <w:trPr>
          <w:trHeight w:val="468"/>
          <w:tblCellSpacing w:w="15" w:type="dxa"/>
        </w:trPr>
        <w:tc>
          <w:tcPr>
            <w:tcW w:w="3811" w:type="dxa"/>
            <w:vAlign w:val="center"/>
            <w:hideMark/>
          </w:tcPr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840" w:type="dxa"/>
            <w:vAlign w:val="center"/>
            <w:hideMark/>
          </w:tcPr>
          <w:p w:rsidR="004B29E3" w:rsidRPr="004A3781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Детство: программа развития и воспитания детей в детском саду»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огин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бае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Михайлово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4B29E3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безопасности жизнедеятельности детей дошкольного возраста» -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 Князева О.А.</w:t>
            </w:r>
          </w:p>
          <w:p w:rsidR="00CE47A4" w:rsidRPr="004A3781" w:rsidRDefault="00CE47A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деятельности МБ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являются дети, родители, педагоги, специалисты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тельного процесс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функционируют в режиме 5 дневной рабочей недели. Образовательный процесс осуществляется по двум режимам в каждой возрастной группе: с учетом теплого и холодного периода года. При реализации национально – регионального компонента используется примерный модуль «Мы в Мордовии живем», автор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урляева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озданы все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и творческой активности педагогов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В наличии: методический кабинет, музыкальный зал, физкультурный зал, кабинет логопеда, медицинский кабинет, (включая процедурный, изолятор), спортивная площадк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овременная информационно-техническая база: компьютеры, ТВ, музыкальный центр, магнитофоны, с 2012 г. с информацией о деятельности учреждения можно ознакомиться на сайте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осуществляет взаимодействие с социумом.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согласно заключения договоров и плана мероприятий совместной деятельност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655" w:rsidRDefault="00513655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E9" w:rsidRDefault="007A2BE9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E9" w:rsidRDefault="007A2BE9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E9" w:rsidRDefault="007A2BE9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9E3" w:rsidRPr="00B44DC5" w:rsidRDefault="004B29E3" w:rsidP="006A7A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сотрудничает с социальными объект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F0D40" w:rsidTr="00EF0D40">
        <w:tc>
          <w:tcPr>
            <w:tcW w:w="7393" w:type="dxa"/>
          </w:tcPr>
          <w:p w:rsidR="00EF0D40" w:rsidRPr="004A3781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EF0D40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F0D40" w:rsidRPr="004A3781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EF0D40" w:rsidRDefault="00EF0D40" w:rsidP="00EF0D4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D40" w:rsidTr="00EF0D40">
        <w:tc>
          <w:tcPr>
            <w:tcW w:w="7393" w:type="dxa"/>
          </w:tcPr>
          <w:p w:rsidR="00EF0D40" w:rsidRDefault="00EF0D40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6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</w:t>
            </w: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 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«Ягодка»</w:t>
            </w:r>
          </w:p>
        </w:tc>
      </w:tr>
      <w:tr w:rsidR="00EF0D40" w:rsidTr="00EF0D40">
        <w:tc>
          <w:tcPr>
            <w:tcW w:w="7393" w:type="dxa"/>
          </w:tcPr>
          <w:p w:rsidR="00EF0D40" w:rsidRPr="006A7AC5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Служба хозяйственного обеспечения»                                  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аукцион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нащения детского сада</w:t>
            </w:r>
          </w:p>
        </w:tc>
      </w:tr>
      <w:tr w:rsidR="00EF0D40" w:rsidTr="00EF0D40">
        <w:tc>
          <w:tcPr>
            <w:tcW w:w="7393" w:type="dxa"/>
          </w:tcPr>
          <w:p w:rsidR="00EF0D40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ая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ение отчетных концертов</w:t>
            </w:r>
          </w:p>
        </w:tc>
      </w:tr>
      <w:tr w:rsidR="00EF0D40" w:rsidTr="00A81196">
        <w:tc>
          <w:tcPr>
            <w:tcW w:w="7393" w:type="dxa"/>
            <w:vAlign w:val="center"/>
          </w:tcPr>
          <w:p w:rsidR="00EF0D40" w:rsidRPr="004A3781" w:rsidRDefault="00EF0D40" w:rsidP="00A811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Лицей №1»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емственности</w:t>
            </w:r>
          </w:p>
        </w:tc>
      </w:tr>
      <w:tr w:rsidR="00EF0D40" w:rsidTr="00EF0D40">
        <w:tc>
          <w:tcPr>
            <w:tcW w:w="7393" w:type="dxa"/>
          </w:tcPr>
          <w:p w:rsidR="00EF0D40" w:rsidRDefault="00FE5747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М «Комсомольская меж</w:t>
            </w:r>
            <w:r w:rsidR="00EF0D40"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ольница»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воспитанников</w:t>
            </w:r>
          </w:p>
        </w:tc>
      </w:tr>
      <w:tr w:rsidR="00EF0D40" w:rsidTr="00EF0D40"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раеведческий музей</w:t>
            </w:r>
          </w:p>
        </w:tc>
        <w:tc>
          <w:tcPr>
            <w:tcW w:w="7393" w:type="dxa"/>
          </w:tcPr>
          <w:p w:rsidR="00EF0D40" w:rsidRDefault="006A7AC5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познавательных мероприятий</w:t>
            </w:r>
          </w:p>
        </w:tc>
      </w:tr>
      <w:tr w:rsidR="00EF0D40" w:rsidTr="00EF0D40"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РБ Центральная детская библиотека</w:t>
            </w:r>
          </w:p>
          <w:p w:rsidR="00EF0D40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конкурсов, праздников книг.</w:t>
            </w:r>
          </w:p>
          <w:p w:rsidR="00EF0D40" w:rsidRDefault="00EF0D40" w:rsidP="004B29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C5" w:rsidTr="00EF0D40"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театр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ранск</w:t>
            </w:r>
            <w:proofErr w:type="spellEnd"/>
          </w:p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6A7AC5" w:rsidRPr="004A3781" w:rsidRDefault="006A7AC5" w:rsidP="006A7AC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театральной культуре. Организация показа спектакля</w:t>
            </w:r>
          </w:p>
        </w:tc>
      </w:tr>
    </w:tbl>
    <w:p w:rsidR="00EF0D40" w:rsidRPr="004A3781" w:rsidRDefault="00EF0D40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</w:tblGrid>
      <w:tr w:rsidR="00650B64" w:rsidRPr="004A3781" w:rsidTr="00650B64">
        <w:trPr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64" w:rsidRPr="004A3781" w:rsidTr="00650B64">
        <w:trPr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64" w:rsidRPr="004A3781" w:rsidTr="00650B64">
        <w:trPr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64" w:rsidRPr="004A3781" w:rsidTr="00650B64">
        <w:trPr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64" w:rsidRPr="004A3781" w:rsidTr="00650B64">
        <w:trPr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64" w:rsidRPr="004A3781" w:rsidTr="00650B64">
        <w:trPr>
          <w:trHeight w:val="50"/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64" w:rsidRPr="004A3781" w:rsidTr="00650B64">
        <w:trPr>
          <w:trHeight w:val="50"/>
          <w:tblCellSpacing w:w="15" w:type="dxa"/>
        </w:trPr>
        <w:tc>
          <w:tcPr>
            <w:tcW w:w="4548" w:type="dxa"/>
            <w:vAlign w:val="center"/>
          </w:tcPr>
          <w:p w:rsidR="00650B64" w:rsidRPr="004A3781" w:rsidRDefault="00650B64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средственная образовательная деятельность (НОД) с 9.00 часов. 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ОД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руппе (дети от 2 до 3 лет) – 10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младшей группе (дети от 3 до 4 лет) – 15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(дети от 4 до 5 лет) – 20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(дети от 5 до 6 лет) – 25 мину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(дети от 6 до 7 лет) – 30 минут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опедической группе (дети от 6 до 7 лет) – 30 минут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НОД педагоги проводят физкультминутку. Предусмотрены перерывы длительностью 10 минут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обязательной части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ую деятельность, осуществляемую в ходе режимных моментов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ую деятельность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емьями дете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беспечивается врачом-педиатром и старшей медсестрой из ГБУЗ «Комсомольская межрайонная больница», которые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амика состояния здоровья воспитанников, меры по охране и укреплению здоровь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мониторинг здоровья, и с целью профилактики заболеваемости детей в течение учебного года воспитатели совместно с медицинской службой отслеживали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сещение узких специалистов детьми, состоящими на учёте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ализацию рекомендаций узких специалистов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нтроль медицинской службы ДОУ за исполнением рекомендаций детям, пришедшим в детский сад после болезн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BF067A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обое внимание</w:t>
      </w:r>
      <w:r w:rsidR="00FE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уделяла оздоровительным мероприятиям. Это привело к тому, что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</w:t>
      </w:r>
      <w:proofErr w:type="spellStart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ой работы детского сада не только в плане физического воспитания, но и обучения в целом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важных показателей – это динамика заболеваемости воспитанников детского сада.</w:t>
      </w:r>
    </w:p>
    <w:p w:rsidR="004B29E3" w:rsidRPr="004A3781" w:rsidRDefault="00BF067A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болеваемость детей в дошкольном учреждении ниже, чем в прошлом учебном году. Так, заболеваемость в днях </w:t>
      </w:r>
      <w:r w:rsidR="008B79B6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го ребёнка составила </w:t>
      </w:r>
      <w:r w:rsidR="008B79B6"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>0,95</w:t>
      </w:r>
      <w:r w:rsidR="004B29E3" w:rsidRPr="009E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реждени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озданы условия по организации безопасности образовательного процесса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624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2402" w:rsidRPr="00C6240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C62402" w:rsidRPr="00C62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ем Правительства РФ от 25 апреля 2012 г. № 390 «О противопожарном режиме» (Правила противопожарного режима в Российской Федерации), Приказом МЧС РФ от 12.12. 2007 г. № 645 (ред. от 22.06.2010 г.) «Об утверждении норм пожарной безопасности «Обучение мерам пожарной безопасности работников организаций»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о-правовыми актами, приказами Министерства образования РМ, в учреждении проделана определенная работа по обеспечению безопасности жизнедеятельности работников,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Аттестовано 12 рабочих мест по ОТ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ён срок действия инструкций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. № 1Инструкция по профилактике травматизма у детей в дошкольных учреждениях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. № 2 Инструкция пожарной безопасности во время проведения новогодних елок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3. № 3 Инструкция по охране труда для воспитателя (старшего воспитателя)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4. №4 Профилактика отравления ядовитыми грибами и растениями. Профилактика теплового (солнечного) удара, оказание первой помощ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5. №5 Инструкция о предупреждении отравлений детьми ядовитыми грибами и растениям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6. № 6 Инструкция по охране труда для воспитателя во время кормления дете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7. № 7 Инструкция по охране труда для помощника воспитателя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8. №8 Инструкция по предупреждению детского дорожного травматизм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9. №9 Инструкция по охране труда для воспитателя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0. №10 Инструкция по охране труда для подсобного рабочего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1. №11 Инструкция по охране труда повара ДОУ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2. № 12 Инструкция по охране труда для сторож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3. № 13 Инструкция по охране труда для дворник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4. № 14 Инструкция по технике безопасности и охране труда при работе на стиральной машине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№ 15Инструкция по охране труда при работе с электрическим утюгом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6. №16 Инструкция по организации работы по охране труда в дошкольном учреждени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7. №17 Требования пожарной безопасности при проведении культурно-массовых мероприяти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8. №18 Правила пожарной безопасности для МБДОУ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19. №19 Инструкция по охране труда при выполнении покрасочных работ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№20 Инструкция по охране труда при выполнении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лочных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1. №21 Инструкция по охране труда при проведении ремонтных работ на территории детского сад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2. №22 инструкция по оказанию первой доврачебной помощ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3. №23Инструкция по ОТ среднего медицинского персонал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4. №24 Инструкция по профилактике острых кишечных заболевани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5. №25 Должностные инструкции по охране труда для заведующего административно-хозяйственной работой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6. №26 Должностные обязанности по охране труда для заведующего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7. №27 Должностные обязанности по организации службы охраны труда в ДОУ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8. №28 Должностные обязанности по охране труда для председателя профком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29. №29 Должностные обязанности по охране труда для воспитател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30. №30 Должностные обязанности повара образовательного учреждения по охране труд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31. №31 Должностные обязанности для старшего воспитател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32. №32 Инструкция по охране труда при пользовании холодильного агрегат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33. №33 Инструкция по охране труда при работе с кухонной электроплитой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№34 Инструкция по охране труда при работе с </w:t>
      </w:r>
      <w:proofErr w:type="spellStart"/>
      <w:r w:rsidR="00C624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итаном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35. №35 Инструкция по охране труда при эксплуатации бытового холодильник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воевременно организовано обучение и проверка знаний требований охраны труда членов комиссии, вновь поступивших работников учреждения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ошли обучение лица, ответственные за пожарную безопасность, </w:t>
      </w:r>
      <w:r w:rsidR="00774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рганизовано обучение работающих и воспитанников в учреждении мерам обеспечения пожарной безопасност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оведен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оборудования, своевременно проведены испытания диэлектрических перчаток и инструментов с изолированными ручками, имеются протоколы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группах частично заменена столовая посуда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воевременно перезаряжены огнетушител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тся меры антитеррористической защищенности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 договор с вневедомственной охраной на оказание охранных услуг с использованием тревожной кнопки;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</w:t>
      </w:r>
      <w:proofErr w:type="gramStart"/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С ;</w:t>
      </w:r>
      <w:proofErr w:type="gramEnd"/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чное время и в выходные дни охрана детского сада осуществляется силами штатных сторожей;</w:t>
      </w:r>
    </w:p>
    <w:p w:rsidR="00FE5747" w:rsidRPr="004A3781" w:rsidRDefault="00FE5747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ы паспорта безопасности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воспитанников</w:t>
      </w:r>
      <w:r w:rsidR="008B79B6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4DC5" w:rsidRPr="00B44DC5" w:rsidRDefault="00B44DC5" w:rsidP="00B44DC5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Cs/>
          <w:color w:val="2B34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пяти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ое питание в соответствии с «Примерным 10-дневным меню для организации питания </w:t>
      </w:r>
      <w:proofErr w:type="gramStart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от</w:t>
      </w:r>
      <w:proofErr w:type="gramEnd"/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до 7-ми лет в муниципальном дошкольном образовательном учреждении, реализующем общеобразовательные программы дошкольного образования, с 12 часовым пребыванием детей» и Санитарно-эпидемиологическими правилами и нормативами СанПиН </w:t>
      </w:r>
      <w:r w:rsidRPr="00B44DC5">
        <w:rPr>
          <w:rFonts w:ascii="Times New Roman" w:eastAsia="Times New Roman" w:hAnsi="Times New Roman" w:cs="Times New Roman"/>
          <w:bCs/>
          <w:color w:val="2B3436"/>
          <w:sz w:val="28"/>
          <w:szCs w:val="28"/>
          <w:lang w:eastAsia="ru-RU"/>
        </w:rPr>
        <w:t>2.4.1.3049-13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</w:t>
      </w:r>
      <w:r w:rsidR="008B79B6"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аботают 12 педагогов, из них</w:t>
      </w:r>
    </w:p>
    <w:p w:rsidR="004B29E3" w:rsidRPr="004A3781" w:rsidRDefault="00B44DC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0 (84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имеют высшее педагогическое образование,</w:t>
      </w:r>
    </w:p>
    <w:p w:rsidR="004B29E3" w:rsidRPr="004A3781" w:rsidRDefault="00B44DC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%) - среднее специальное педагогическое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 первую квалификационную - </w:t>
      </w:r>
      <w:r w:rsidR="006D65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(75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соотв</w:t>
      </w:r>
      <w:r w:rsidR="00DD2C4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- 2 педагога (17</w:t>
      </w:r>
      <w:r w:rsidR="008B79B6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D2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ет аттестацию 1 педагог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свою квалификацию на кур</w:t>
      </w:r>
      <w:r w:rsidR="00774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о 108</w:t>
      </w:r>
      <w:r w:rsidR="00DD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й программе 2 педагога</w:t>
      </w: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 имеют:</w:t>
      </w:r>
    </w:p>
    <w:p w:rsidR="004B29E3" w:rsidRPr="004A3781" w:rsidRDefault="008B79B6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 - 1</w:t>
      </w:r>
      <w:r w:rsidR="00DD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D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4B29E3" w:rsidRPr="004A3781" w:rsidRDefault="00391F92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лет – 2 человек (16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B29E3" w:rsidRPr="004A3781" w:rsidRDefault="00391F92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10 до 20 лет – 3 человека (25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B29E3" w:rsidRPr="004A3781" w:rsidRDefault="006D65EA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30 лет – 3</w:t>
      </w:r>
      <w:r w:rsidR="004B29E3"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5 %)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30 лет – 3 чел (25 %)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озданы необходимые условия для профессионального роста сотрудников: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уществует план переподготовки и аттестации педагогических кадров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тематических мероприятиях и конкурсах.</w:t>
      </w:r>
    </w:p>
    <w:p w:rsidR="00892CF6" w:rsidRPr="007749C6" w:rsidRDefault="004B29E3" w:rsidP="00892CF6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41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ую стимулирующую роль в развитии методической работы в МБДОУ играет участие в районных и республиканских мероприятиях.</w:t>
      </w:r>
      <w:r w:rsidR="0097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шесть педагогических советов</w:t>
      </w:r>
      <w:r w:rsidR="0089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2CF6">
        <w:rPr>
          <w:rFonts w:ascii="Times New Roman" w:eastAsia="Calibri" w:hAnsi="Times New Roman" w:cs="Times New Roman"/>
          <w:sz w:val="24"/>
          <w:szCs w:val="24"/>
        </w:rPr>
        <w:t>Педагоги предлагают друг другу</w:t>
      </w:r>
      <w:r w:rsidR="00892CF6" w:rsidRPr="00892CF6">
        <w:rPr>
          <w:rFonts w:ascii="Times New Roman" w:eastAsia="Calibri" w:hAnsi="Times New Roman" w:cs="Times New Roman"/>
          <w:sz w:val="24"/>
          <w:szCs w:val="24"/>
        </w:rPr>
        <w:t xml:space="preserve"> методическую помощь</w:t>
      </w:r>
      <w:r w:rsidR="00892CF6">
        <w:rPr>
          <w:rFonts w:ascii="Times New Roman" w:eastAsia="Calibri" w:hAnsi="Times New Roman" w:cs="Times New Roman"/>
          <w:sz w:val="24"/>
          <w:szCs w:val="24"/>
        </w:rPr>
        <w:t xml:space="preserve"> и ресурсную </w:t>
      </w:r>
      <w:proofErr w:type="gramStart"/>
      <w:r w:rsidR="00892CF6">
        <w:rPr>
          <w:rFonts w:ascii="Times New Roman" w:eastAsia="Calibri" w:hAnsi="Times New Roman" w:cs="Times New Roman"/>
          <w:sz w:val="24"/>
          <w:szCs w:val="24"/>
        </w:rPr>
        <w:t xml:space="preserve">поддержку </w:t>
      </w:r>
      <w:r w:rsidR="00892CF6" w:rsidRPr="00892CF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892CF6" w:rsidRPr="00892CF6">
        <w:rPr>
          <w:rFonts w:ascii="Times New Roman" w:eastAsia="Calibri" w:hAnsi="Times New Roman" w:cs="Times New Roman"/>
          <w:sz w:val="24"/>
          <w:szCs w:val="24"/>
        </w:rPr>
        <w:t xml:space="preserve"> условиях</w:t>
      </w:r>
      <w:r w:rsidR="00892CF6">
        <w:rPr>
          <w:rFonts w:ascii="Times New Roman" w:eastAsia="Calibri" w:hAnsi="Times New Roman" w:cs="Times New Roman"/>
          <w:sz w:val="24"/>
          <w:szCs w:val="24"/>
        </w:rPr>
        <w:t xml:space="preserve"> перехода на ФГОС ДО; создают </w:t>
      </w:r>
      <w:r w:rsidR="00892CF6" w:rsidRPr="00892CF6">
        <w:rPr>
          <w:rFonts w:ascii="Times New Roman" w:eastAsia="Calibri" w:hAnsi="Times New Roman" w:cs="Times New Roman"/>
          <w:sz w:val="24"/>
          <w:szCs w:val="24"/>
        </w:rPr>
        <w:t>условия для самообразования педагогических работников расширения их кругозора, роста профессионального мастерства с учетом ФГОС.</w:t>
      </w:r>
      <w:r w:rsidR="00892CF6">
        <w:rPr>
          <w:rFonts w:ascii="Times New Roman" w:eastAsia="Calibri" w:hAnsi="Times New Roman" w:cs="Times New Roman"/>
          <w:sz w:val="24"/>
          <w:szCs w:val="24"/>
        </w:rPr>
        <w:t xml:space="preserve">  Продолжают</w:t>
      </w:r>
      <w:r w:rsidR="00892CF6" w:rsidRPr="00892CF6">
        <w:rPr>
          <w:rFonts w:ascii="Times New Roman" w:eastAsia="Calibri" w:hAnsi="Times New Roman" w:cs="Times New Roman"/>
          <w:sz w:val="24"/>
          <w:szCs w:val="24"/>
        </w:rPr>
        <w:t xml:space="preserve"> работу по воспитанию у детей интереса к занятиям физическими упражнениями, подвижными</w:t>
      </w:r>
      <w:r w:rsidR="007749C6">
        <w:rPr>
          <w:rFonts w:ascii="Times New Roman" w:eastAsia="Calibri" w:hAnsi="Times New Roman" w:cs="Times New Roman"/>
          <w:sz w:val="24"/>
          <w:szCs w:val="24"/>
        </w:rPr>
        <w:t xml:space="preserve"> и спортивными играми. </w:t>
      </w:r>
      <w:proofErr w:type="gramStart"/>
      <w:r w:rsidR="007749C6">
        <w:rPr>
          <w:rFonts w:ascii="Times New Roman" w:eastAsia="Calibri" w:hAnsi="Times New Roman" w:cs="Times New Roman"/>
          <w:sz w:val="24"/>
          <w:szCs w:val="24"/>
        </w:rPr>
        <w:t>Развивают  и</w:t>
      </w:r>
      <w:proofErr w:type="gramEnd"/>
      <w:r w:rsidR="007749C6">
        <w:rPr>
          <w:rFonts w:ascii="Times New Roman" w:eastAsia="Calibri" w:hAnsi="Times New Roman" w:cs="Times New Roman"/>
          <w:sz w:val="24"/>
          <w:szCs w:val="24"/>
        </w:rPr>
        <w:t xml:space="preserve"> закрепляют</w:t>
      </w:r>
      <w:r w:rsidR="00892CF6" w:rsidRPr="00892CF6">
        <w:rPr>
          <w:rFonts w:ascii="Times New Roman" w:eastAsia="Calibri" w:hAnsi="Times New Roman" w:cs="Times New Roman"/>
          <w:sz w:val="24"/>
          <w:szCs w:val="24"/>
        </w:rPr>
        <w:t xml:space="preserve"> привычки </w:t>
      </w:r>
      <w:r w:rsidR="007749C6">
        <w:rPr>
          <w:rFonts w:ascii="Times New Roman" w:eastAsia="Calibri" w:hAnsi="Times New Roman" w:cs="Times New Roman"/>
          <w:sz w:val="24"/>
          <w:szCs w:val="24"/>
        </w:rPr>
        <w:t>здорового образа жизни. Повышают</w:t>
      </w:r>
      <w:r w:rsidR="00892CF6" w:rsidRPr="00892CF6">
        <w:rPr>
          <w:rFonts w:ascii="Times New Roman" w:eastAsia="Calibri" w:hAnsi="Times New Roman" w:cs="Times New Roman"/>
          <w:sz w:val="24"/>
          <w:szCs w:val="24"/>
        </w:rPr>
        <w:t xml:space="preserve"> роль семьи в совместной работе с педагогами в данном направлении.</w:t>
      </w:r>
      <w:r w:rsidR="00774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9C6" w:rsidRPr="007749C6">
        <w:rPr>
          <w:rFonts w:ascii="Times New Roman" w:hAnsi="Times New Roman" w:cs="Times New Roman"/>
          <w:sz w:val="24"/>
          <w:szCs w:val="24"/>
        </w:rPr>
        <w:t>Педагоги продолжают</w:t>
      </w:r>
      <w:r w:rsidR="00892CF6" w:rsidRPr="007749C6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 детей через игру и </w:t>
      </w:r>
      <w:proofErr w:type="spellStart"/>
      <w:r w:rsidR="00892CF6" w:rsidRPr="007749C6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="00892CF6" w:rsidRPr="007749C6">
        <w:rPr>
          <w:rFonts w:ascii="Times New Roman" w:hAnsi="Times New Roman" w:cs="Times New Roman"/>
          <w:sz w:val="24"/>
          <w:szCs w:val="24"/>
        </w:rPr>
        <w:t xml:space="preserve"> (лепка).</w:t>
      </w:r>
    </w:p>
    <w:p w:rsidR="00892CF6" w:rsidRPr="00892CF6" w:rsidRDefault="00892CF6" w:rsidP="00892CF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81DC2" w:rsidRPr="00892CF6" w:rsidRDefault="007749C6" w:rsidP="00892CF6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дряют </w:t>
      </w:r>
      <w:r w:rsidR="00892CF6" w:rsidRPr="00892CF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92CF6" w:rsidRPr="00892CF6">
        <w:rPr>
          <w:rFonts w:ascii="Times New Roman" w:hAnsi="Times New Roman" w:cs="Times New Roman"/>
          <w:sz w:val="24"/>
          <w:szCs w:val="24"/>
        </w:rPr>
        <w:t xml:space="preserve"> практику работы в ДОУ новые методы и приемы работы по познавательно- речевому развитию детей, обратить внимание на форм</w:t>
      </w:r>
      <w:r w:rsidR="00892CF6">
        <w:rPr>
          <w:rFonts w:ascii="Times New Roman" w:hAnsi="Times New Roman" w:cs="Times New Roman"/>
          <w:sz w:val="24"/>
          <w:szCs w:val="24"/>
        </w:rPr>
        <w:t>ирование звуковой культуры речи.</w:t>
      </w:r>
    </w:p>
    <w:p w:rsidR="00E83E32" w:rsidRDefault="00DD2C48" w:rsidP="004100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-июле 2018</w:t>
      </w:r>
      <w:r w:rsidR="004100C1" w:rsidRPr="004100C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узнецова Н.Н. </w:t>
      </w:r>
      <w:r w:rsidR="004100C1">
        <w:rPr>
          <w:rFonts w:ascii="Times New Roman" w:hAnsi="Times New Roman" w:cs="Times New Roman"/>
          <w:sz w:val="24"/>
          <w:szCs w:val="24"/>
        </w:rPr>
        <w:t>приняла участие</w:t>
      </w:r>
      <w:r w:rsidR="004100C1" w:rsidRPr="004100C1">
        <w:rPr>
          <w:rFonts w:ascii="Times New Roman" w:hAnsi="Times New Roman" w:cs="Times New Roman"/>
          <w:sz w:val="24"/>
          <w:szCs w:val="24"/>
        </w:rPr>
        <w:t xml:space="preserve"> во Всероссийском конкурсе «Вос</w:t>
      </w:r>
      <w:r w:rsidR="004100C1">
        <w:rPr>
          <w:rFonts w:ascii="Times New Roman" w:hAnsi="Times New Roman" w:cs="Times New Roman"/>
          <w:sz w:val="24"/>
          <w:szCs w:val="24"/>
        </w:rPr>
        <w:t>питатели России»</w:t>
      </w:r>
      <w:r w:rsidR="00EA7428">
        <w:rPr>
          <w:rFonts w:ascii="Times New Roman" w:hAnsi="Times New Roman" w:cs="Times New Roman"/>
          <w:sz w:val="24"/>
          <w:szCs w:val="24"/>
        </w:rPr>
        <w:t>- Диплом лауреата регионального этапа, г. Саранск</w:t>
      </w:r>
      <w:r w:rsidR="004100C1">
        <w:rPr>
          <w:rFonts w:ascii="Times New Roman" w:hAnsi="Times New Roman" w:cs="Times New Roman"/>
          <w:sz w:val="24"/>
          <w:szCs w:val="24"/>
        </w:rPr>
        <w:t>.</w:t>
      </w:r>
      <w:r w:rsidR="00E83E32">
        <w:rPr>
          <w:rFonts w:ascii="Times New Roman" w:hAnsi="Times New Roman" w:cs="Times New Roman"/>
          <w:sz w:val="24"/>
          <w:szCs w:val="24"/>
        </w:rPr>
        <w:t xml:space="preserve"> В Республиканском конкурсе «Старт в профессию» приняли участие воспитатели </w:t>
      </w:r>
      <w:proofErr w:type="spellStart"/>
      <w:r w:rsidR="00E83E32">
        <w:rPr>
          <w:rFonts w:ascii="Times New Roman" w:hAnsi="Times New Roman" w:cs="Times New Roman"/>
          <w:sz w:val="24"/>
          <w:szCs w:val="24"/>
        </w:rPr>
        <w:t>Куляскина</w:t>
      </w:r>
      <w:proofErr w:type="spellEnd"/>
      <w:r w:rsidR="00E83E32">
        <w:rPr>
          <w:rFonts w:ascii="Times New Roman" w:hAnsi="Times New Roman" w:cs="Times New Roman"/>
          <w:sz w:val="24"/>
          <w:szCs w:val="24"/>
        </w:rPr>
        <w:t xml:space="preserve"> М.В., Маркина </w:t>
      </w:r>
      <w:proofErr w:type="gramStart"/>
      <w:r w:rsidR="00E83E32">
        <w:rPr>
          <w:rFonts w:ascii="Times New Roman" w:hAnsi="Times New Roman" w:cs="Times New Roman"/>
          <w:sz w:val="24"/>
          <w:szCs w:val="24"/>
        </w:rPr>
        <w:t>Е.А..</w:t>
      </w:r>
      <w:proofErr w:type="gramEnd"/>
    </w:p>
    <w:p w:rsidR="003A199E" w:rsidRDefault="00E83E32" w:rsidP="004100C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уля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воспитатель получила сертификат участника республиканского этапа Всероссийского конкурса «Педагогический дебют-2019</w:t>
      </w:r>
      <w:proofErr w:type="gramStart"/>
      <w:r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E83E32" w:rsidRPr="004100C1" w:rsidRDefault="00E83E32" w:rsidP="004100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ы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  <w:r w:rsidR="003A199E">
        <w:rPr>
          <w:rFonts w:ascii="Times New Roman" w:hAnsi="Times New Roman" w:cs="Times New Roman"/>
          <w:sz w:val="24"/>
          <w:szCs w:val="24"/>
        </w:rPr>
        <w:t xml:space="preserve"> получила сертификат наставника Республиканского семейного конкурса «Влюбленные в чтение».</w:t>
      </w:r>
    </w:p>
    <w:p w:rsidR="004100C1" w:rsidRPr="004100C1" w:rsidRDefault="004100C1" w:rsidP="004100C1">
      <w:pPr>
        <w:pStyle w:val="a7"/>
        <w:rPr>
          <w:rFonts w:ascii="Times New Roman" w:hAnsi="Times New Roman" w:cs="Times New Roman"/>
          <w:sz w:val="24"/>
          <w:szCs w:val="24"/>
        </w:rPr>
      </w:pPr>
      <w:r w:rsidRPr="004100C1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BD1C70">
        <w:rPr>
          <w:rFonts w:ascii="Times New Roman" w:hAnsi="Times New Roman" w:cs="Times New Roman"/>
          <w:sz w:val="24"/>
          <w:szCs w:val="24"/>
        </w:rPr>
        <w:t>педагогические работники выступили на Августовских секциях</w:t>
      </w:r>
      <w:r w:rsidR="007749C6">
        <w:rPr>
          <w:rFonts w:ascii="Times New Roman" w:hAnsi="Times New Roman" w:cs="Times New Roman"/>
          <w:sz w:val="24"/>
          <w:szCs w:val="24"/>
        </w:rPr>
        <w:t>, выступили:</w:t>
      </w:r>
    </w:p>
    <w:p w:rsidR="00972286" w:rsidRPr="00972286" w:rsidRDefault="00972286" w:rsidP="00972286">
      <w:pPr>
        <w:pStyle w:val="a7"/>
        <w:rPr>
          <w:rFonts w:ascii="Times New Roman" w:hAnsi="Times New Roman" w:cs="Times New Roman"/>
          <w:sz w:val="24"/>
          <w:szCs w:val="24"/>
        </w:rPr>
      </w:pPr>
      <w:r w:rsidRPr="00972286">
        <w:rPr>
          <w:rFonts w:ascii="Times New Roman" w:hAnsi="Times New Roman" w:cs="Times New Roman"/>
          <w:sz w:val="24"/>
          <w:szCs w:val="24"/>
        </w:rPr>
        <w:t xml:space="preserve">Кувакина Татьяна </w:t>
      </w:r>
      <w:proofErr w:type="gramStart"/>
      <w:r w:rsidRPr="00972286">
        <w:rPr>
          <w:rFonts w:ascii="Times New Roman" w:hAnsi="Times New Roman" w:cs="Times New Roman"/>
          <w:sz w:val="24"/>
          <w:szCs w:val="24"/>
        </w:rPr>
        <w:t xml:space="preserve">Николаевна </w:t>
      </w:r>
      <w:r w:rsidR="00E83E32">
        <w:rPr>
          <w:rFonts w:ascii="Times New Roman" w:hAnsi="Times New Roman" w:cs="Times New Roman"/>
          <w:sz w:val="24"/>
          <w:szCs w:val="24"/>
        </w:rPr>
        <w:t xml:space="preserve"> </w:t>
      </w:r>
      <w:r w:rsidR="007749C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749C6">
        <w:rPr>
          <w:rFonts w:ascii="Times New Roman" w:hAnsi="Times New Roman" w:cs="Times New Roman"/>
          <w:sz w:val="24"/>
          <w:szCs w:val="24"/>
        </w:rPr>
        <w:t xml:space="preserve"> теме</w:t>
      </w:r>
      <w:r w:rsidRPr="00972286">
        <w:rPr>
          <w:rFonts w:ascii="Times New Roman" w:hAnsi="Times New Roman" w:cs="Times New Roman"/>
          <w:sz w:val="24"/>
          <w:szCs w:val="24"/>
        </w:rPr>
        <w:t xml:space="preserve"> «Адаптация детей раннего возраста при принятии в ДОУ в условиях Центра игровой поддержки ребенка»</w:t>
      </w:r>
    </w:p>
    <w:p w:rsidR="00972286" w:rsidRPr="00972286" w:rsidRDefault="00972286" w:rsidP="00972286">
      <w:pPr>
        <w:pStyle w:val="a7"/>
        <w:rPr>
          <w:rFonts w:ascii="Times New Roman" w:hAnsi="Times New Roman" w:cs="Times New Roman"/>
          <w:sz w:val="24"/>
          <w:szCs w:val="24"/>
        </w:rPr>
      </w:pPr>
      <w:r w:rsidRPr="00972286">
        <w:rPr>
          <w:rFonts w:ascii="Times New Roman" w:hAnsi="Times New Roman" w:cs="Times New Roman"/>
          <w:sz w:val="24"/>
          <w:szCs w:val="24"/>
        </w:rPr>
        <w:t>Кузнецова Надежда Николаевна</w:t>
      </w:r>
      <w:r w:rsidR="00E83E32">
        <w:rPr>
          <w:rFonts w:ascii="Times New Roman" w:hAnsi="Times New Roman" w:cs="Times New Roman"/>
          <w:sz w:val="24"/>
          <w:szCs w:val="24"/>
        </w:rPr>
        <w:t xml:space="preserve"> </w:t>
      </w:r>
      <w:r w:rsidR="00E338A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E338A1">
        <w:rPr>
          <w:rFonts w:ascii="Times New Roman" w:hAnsi="Times New Roman" w:cs="Times New Roman"/>
          <w:sz w:val="24"/>
          <w:szCs w:val="24"/>
        </w:rPr>
        <w:t xml:space="preserve">теме </w:t>
      </w:r>
      <w:r w:rsidRPr="0097228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72286">
        <w:rPr>
          <w:rFonts w:ascii="Times New Roman" w:hAnsi="Times New Roman" w:cs="Times New Roman"/>
          <w:sz w:val="24"/>
          <w:szCs w:val="24"/>
        </w:rPr>
        <w:t>Математика и малыши»</w:t>
      </w:r>
    </w:p>
    <w:p w:rsidR="00972286" w:rsidRPr="00972286" w:rsidRDefault="00972286" w:rsidP="00972286">
      <w:pPr>
        <w:pStyle w:val="a7"/>
        <w:rPr>
          <w:rFonts w:ascii="Times New Roman" w:hAnsi="Times New Roman" w:cs="Times New Roman"/>
          <w:sz w:val="24"/>
          <w:szCs w:val="24"/>
        </w:rPr>
      </w:pPr>
      <w:r w:rsidRPr="00972286">
        <w:rPr>
          <w:rFonts w:ascii="Times New Roman" w:hAnsi="Times New Roman" w:cs="Times New Roman"/>
          <w:sz w:val="24"/>
          <w:szCs w:val="24"/>
        </w:rPr>
        <w:t xml:space="preserve">Маркина Екатерина </w:t>
      </w:r>
      <w:proofErr w:type="gramStart"/>
      <w:r w:rsidRPr="00972286">
        <w:rPr>
          <w:rFonts w:ascii="Times New Roman" w:hAnsi="Times New Roman" w:cs="Times New Roman"/>
          <w:sz w:val="24"/>
          <w:szCs w:val="24"/>
        </w:rPr>
        <w:t xml:space="preserve">Александровна </w:t>
      </w:r>
      <w:r w:rsidR="00E83E3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E83E32">
        <w:rPr>
          <w:rFonts w:ascii="Times New Roman" w:hAnsi="Times New Roman" w:cs="Times New Roman"/>
          <w:sz w:val="24"/>
          <w:szCs w:val="24"/>
        </w:rPr>
        <w:t xml:space="preserve"> </w:t>
      </w:r>
      <w:r w:rsidR="00E338A1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972286">
        <w:rPr>
          <w:rFonts w:ascii="Times New Roman" w:hAnsi="Times New Roman" w:cs="Times New Roman"/>
          <w:sz w:val="24"/>
          <w:szCs w:val="24"/>
        </w:rPr>
        <w:t>«Из опыта работы психологического кружка “Я и мир” в подготовительной группе»</w:t>
      </w:r>
    </w:p>
    <w:p w:rsidR="00972286" w:rsidRDefault="00972286" w:rsidP="0021436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972286">
        <w:rPr>
          <w:rFonts w:ascii="Times New Roman" w:hAnsi="Times New Roman" w:cs="Times New Roman"/>
          <w:sz w:val="24"/>
          <w:szCs w:val="24"/>
        </w:rPr>
        <w:t>Ларькина</w:t>
      </w:r>
      <w:proofErr w:type="spellEnd"/>
      <w:r w:rsidRPr="00972286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  <w:r w:rsidR="00E83E32">
        <w:rPr>
          <w:rFonts w:ascii="Times New Roman" w:hAnsi="Times New Roman" w:cs="Times New Roman"/>
          <w:sz w:val="24"/>
          <w:szCs w:val="24"/>
        </w:rPr>
        <w:t xml:space="preserve">: </w:t>
      </w:r>
      <w:r w:rsidRPr="00972286">
        <w:rPr>
          <w:rFonts w:ascii="Times New Roman" w:hAnsi="Times New Roman" w:cs="Times New Roman"/>
          <w:sz w:val="24"/>
          <w:szCs w:val="24"/>
        </w:rPr>
        <w:t>«Внедрение оздоровительных технологий в работе учителя-логопеда»</w:t>
      </w:r>
    </w:p>
    <w:p w:rsidR="00EA7428" w:rsidRDefault="006143A9" w:rsidP="0021436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F32676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по ПДД «Помни правила дорожного движения» (подготовительная группа), развлечение по ПДД «Красный, желтый</w:t>
      </w:r>
      <w:r w:rsidR="00EA74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»  (</w:t>
      </w:r>
      <w:proofErr w:type="gramEnd"/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), родительские групповые собрания, педсовет 02.10.2018г</w:t>
      </w:r>
      <w:r w:rsidR="00EA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428" w:rsidRDefault="00EA7428" w:rsidP="0021436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-логопед </w:t>
      </w:r>
      <w:proofErr w:type="spellStart"/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ькина</w:t>
      </w:r>
      <w:proofErr w:type="spellEnd"/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приняла участие в </w:t>
      </w:r>
      <w:proofErr w:type="spellStart"/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="00F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уальные вопросы логопедии»</w:t>
      </w:r>
    </w:p>
    <w:p w:rsidR="00EA7428" w:rsidRDefault="008734CD" w:rsidP="00214361">
      <w:pPr>
        <w:pStyle w:val="a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ая Павлова Л.Н приняла участие во Всероссийском семинаре по обсуждению типовых документов для ДО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2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3 октября, 27.10 провела семинар для  заведующи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амз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  <w:r w:rsidR="00EA7428" w:rsidRPr="00EA74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A7428" w:rsidRDefault="00EA7428" w:rsidP="002143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Павлова Л.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ступила на пленарной районной августовской педагогической конференции п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ме  </w:t>
      </w:r>
      <w:r w:rsidRPr="008012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01240">
        <w:rPr>
          <w:rFonts w:ascii="Times New Roman" w:hAnsi="Times New Roman" w:cs="Times New Roman"/>
          <w:sz w:val="24"/>
          <w:szCs w:val="24"/>
        </w:rPr>
        <w:t>Современная образовательная среда ДОУ. Реализация ФГОС.»</w:t>
      </w:r>
      <w:r>
        <w:rPr>
          <w:rFonts w:ascii="Times New Roman" w:hAnsi="Times New Roman" w:cs="Times New Roman"/>
          <w:sz w:val="24"/>
          <w:szCs w:val="24"/>
        </w:rPr>
        <w:t xml:space="preserve"> -28.08.2018г.</w:t>
      </w:r>
    </w:p>
    <w:p w:rsidR="008734CD" w:rsidRDefault="00EA7428" w:rsidP="0021436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ведующая Павлова Л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няла </w:t>
      </w:r>
      <w:r>
        <w:rPr>
          <w:rFonts w:ascii="Times New Roman" w:hAnsi="Times New Roman" w:cs="Times New Roman"/>
          <w:sz w:val="24"/>
          <w:szCs w:val="24"/>
        </w:rPr>
        <w:t xml:space="preserve">участие в Республиканском образовательном форуме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ар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86" w:rsidRDefault="00972286" w:rsidP="00C9004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октября</w:t>
      </w:r>
      <w:r w:rsidR="00E83E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3E32">
        <w:rPr>
          <w:rFonts w:ascii="Times New Roman" w:hAnsi="Times New Roman" w:cs="Times New Roman"/>
          <w:sz w:val="24"/>
          <w:szCs w:val="24"/>
          <w:lang w:eastAsia="ru-RU"/>
        </w:rPr>
        <w:t>продолжил  работать</w:t>
      </w:r>
      <w:proofErr w:type="gramEnd"/>
      <w:r w:rsidR="008734CD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ий клуб «Моя семья-мое счастье», составлен план совместной работы с родителями</w:t>
      </w:r>
      <w:r w:rsidR="00BD1C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8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оллаж «Мамы лучше нет на свете», </w:t>
      </w:r>
      <w:r w:rsidR="00EA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оделок из подручных материалов </w:t>
      </w:r>
      <w:r w:rsidR="00EA74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й букет</w:t>
      </w:r>
      <w:r w:rsidR="00BD1C7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A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исунков ко Дню космонавтики</w:t>
      </w:r>
      <w:r w:rsidR="00E83E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воречники создали папы и повесили на деревья</w:t>
      </w:r>
      <w:r w:rsidR="00BD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одительского клуба</w:t>
      </w:r>
      <w:r w:rsidR="00BD1C7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900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7428" w:rsidRDefault="00EA7428" w:rsidP="00C90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CB4DF6">
        <w:rPr>
          <w:rFonts w:ascii="Times New Roman" w:hAnsi="Times New Roman" w:cs="Times New Roman"/>
          <w:sz w:val="24"/>
          <w:szCs w:val="24"/>
        </w:rPr>
        <w:t>Подписан договор с государственным бюджетным учреждением дополнительного профессионального образования «Мордовский республиканский институт образования» об организации деятельности региональной экспериментальной площадки по апробации инновационной педагогической методики «Ранняя профориентация: технология и методика работы с детьми дошкольного</w:t>
      </w:r>
      <w:r>
        <w:rPr>
          <w:sz w:val="28"/>
          <w:szCs w:val="28"/>
        </w:rPr>
        <w:t xml:space="preserve"> </w:t>
      </w:r>
      <w:r w:rsidRPr="00CB4DF6">
        <w:rPr>
          <w:rFonts w:ascii="Times New Roman" w:hAnsi="Times New Roman" w:cs="Times New Roman"/>
          <w:sz w:val="24"/>
          <w:szCs w:val="24"/>
        </w:rPr>
        <w:t>возраста»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в 2018-2019 учебном году, педагоги ведут долгосрочные проек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горо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A7428" w:rsidRDefault="00EA7428" w:rsidP="00EA7428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го многоэтапного конкурса «Маленький гений», детский сад в январе 2018года вступил в «Ассоциация лучших дошкольных организаций и педагогов»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Благодарность получила воспитатель Кузнецова Н.Н. за сотрудничество и подготовку призера Милкиной Ирины, Благодарность</w:t>
      </w:r>
      <w:r w:rsidR="00E83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л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к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Г. за сотрудничество.</w:t>
      </w:r>
    </w:p>
    <w:p w:rsidR="00E83E32" w:rsidRDefault="00E83E32" w:rsidP="00EA74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мероприятие было проведено «День матери»-23.11.2018.</w:t>
      </w:r>
    </w:p>
    <w:p w:rsidR="00E83E32" w:rsidRPr="00E83E32" w:rsidRDefault="00E83E32" w:rsidP="00E83E3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одительское собрание «Ответственность родителей за воспитание детей» с докладом выступила старший воспитатель Сидорова Е.В.</w:t>
      </w:r>
    </w:p>
    <w:p w:rsidR="00081DC2" w:rsidRPr="00C9004E" w:rsidRDefault="00081DC2" w:rsidP="00C90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4100C1">
        <w:rPr>
          <w:rFonts w:ascii="Times New Roman" w:hAnsi="Times New Roman" w:cs="Times New Roman"/>
          <w:sz w:val="24"/>
          <w:szCs w:val="24"/>
        </w:rPr>
        <w:t xml:space="preserve">Коллектив МБДОУ принял </w:t>
      </w:r>
      <w:r w:rsidR="00E83E32">
        <w:rPr>
          <w:rFonts w:ascii="Times New Roman" w:hAnsi="Times New Roman" w:cs="Times New Roman"/>
          <w:sz w:val="24"/>
          <w:szCs w:val="24"/>
        </w:rPr>
        <w:t xml:space="preserve">второй раз </w:t>
      </w:r>
      <w:r w:rsidRPr="004100C1">
        <w:rPr>
          <w:rFonts w:ascii="Times New Roman" w:hAnsi="Times New Roman" w:cs="Times New Roman"/>
          <w:sz w:val="24"/>
          <w:szCs w:val="24"/>
        </w:rPr>
        <w:t>участие</w:t>
      </w:r>
      <w:r w:rsidRPr="004100C1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ой экологической акции «Бумаге-вторую жизнь!» (3 место, муниципальный уровень).</w:t>
      </w:r>
    </w:p>
    <w:p w:rsidR="00081DC2" w:rsidRPr="006143A9" w:rsidRDefault="00081DC2" w:rsidP="00081D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3A9">
        <w:rPr>
          <w:rFonts w:ascii="Times New Roman" w:hAnsi="Times New Roman" w:cs="Times New Roman"/>
          <w:sz w:val="24"/>
          <w:szCs w:val="24"/>
        </w:rPr>
        <w:t xml:space="preserve">В течение года наши </w:t>
      </w:r>
      <w:proofErr w:type="spellStart"/>
      <w:r w:rsidRPr="006143A9">
        <w:rPr>
          <w:rFonts w:ascii="Times New Roman" w:hAnsi="Times New Roman" w:cs="Times New Roman"/>
          <w:sz w:val="24"/>
          <w:szCs w:val="24"/>
        </w:rPr>
        <w:t>воспитаники</w:t>
      </w:r>
      <w:proofErr w:type="spellEnd"/>
      <w:r w:rsidRPr="006143A9">
        <w:rPr>
          <w:rFonts w:ascii="Times New Roman" w:hAnsi="Times New Roman" w:cs="Times New Roman"/>
          <w:sz w:val="24"/>
          <w:szCs w:val="24"/>
        </w:rPr>
        <w:t xml:space="preserve"> принимали участие в районных конкурсах:</w:t>
      </w:r>
    </w:p>
    <w:p w:rsidR="00081DC2" w:rsidRDefault="00081DC2" w:rsidP="00081DC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43A9">
        <w:rPr>
          <w:rFonts w:ascii="Times New Roman" w:hAnsi="Times New Roman" w:cs="Times New Roman"/>
          <w:sz w:val="24"/>
          <w:szCs w:val="24"/>
        </w:rPr>
        <w:t>- Уча</w:t>
      </w:r>
      <w:r w:rsidR="00E83E32">
        <w:rPr>
          <w:rFonts w:ascii="Times New Roman" w:hAnsi="Times New Roman" w:cs="Times New Roman"/>
          <w:sz w:val="24"/>
          <w:szCs w:val="24"/>
        </w:rPr>
        <w:t>стие «В свете елочных огней</w:t>
      </w:r>
      <w:r w:rsidRPr="006143A9">
        <w:rPr>
          <w:rFonts w:ascii="Times New Roman" w:hAnsi="Times New Roman" w:cs="Times New Roman"/>
          <w:sz w:val="24"/>
          <w:szCs w:val="24"/>
        </w:rPr>
        <w:t xml:space="preserve">» (муниципальный уровень) </w:t>
      </w:r>
    </w:p>
    <w:p w:rsidR="003A199E" w:rsidRPr="006143A9" w:rsidRDefault="003A199E" w:rsidP="003A199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hAnsi="Times New Roman" w:cs="Times New Roman"/>
          <w:sz w:val="24"/>
          <w:szCs w:val="24"/>
          <w:lang w:eastAsia="ru-RU"/>
        </w:rPr>
        <w:t>2 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дяй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на</w:t>
      </w:r>
      <w:r w:rsidRPr="006143A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типова Александра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к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тлана</w:t>
      </w:r>
    </w:p>
    <w:p w:rsidR="003A199E" w:rsidRPr="006143A9" w:rsidRDefault="003A199E" w:rsidP="003A199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ичур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</w:t>
      </w:r>
    </w:p>
    <w:p w:rsidR="00A7424F" w:rsidRPr="006143A9" w:rsidRDefault="00081DC2" w:rsidP="00A7424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ие в конкурсе «Флора-дизайн»</w:t>
      </w:r>
      <w:r w:rsidR="00A7424F" w:rsidRPr="00A7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ый конкурс «Флора-Дизайн» 3 место-воспитанница </w:t>
      </w:r>
      <w:proofErr w:type="spellStart"/>
      <w:r w:rsidR="00A7424F">
        <w:rPr>
          <w:rFonts w:ascii="Times New Roman" w:hAnsi="Times New Roman" w:cs="Times New Roman"/>
          <w:sz w:val="24"/>
          <w:szCs w:val="24"/>
          <w:shd w:val="clear" w:color="auto" w:fill="FFFFFF"/>
        </w:rPr>
        <w:t>Кондакова</w:t>
      </w:r>
      <w:proofErr w:type="spellEnd"/>
      <w:r w:rsidR="00A74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</w:t>
      </w:r>
    </w:p>
    <w:p w:rsidR="00081DC2" w:rsidRPr="006143A9" w:rsidRDefault="00A7424F" w:rsidP="00CD60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DC2"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DC2" w:rsidRPr="006143A9">
        <w:rPr>
          <w:rFonts w:ascii="Times New Roman" w:hAnsi="Times New Roman" w:cs="Times New Roman"/>
          <w:sz w:val="24"/>
          <w:szCs w:val="24"/>
        </w:rPr>
        <w:t>(муниципальный уровень)</w:t>
      </w:r>
      <w:r w:rsidR="00081DC2"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1DC2" w:rsidRDefault="00081DC2" w:rsidP="00CD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</w:t>
      </w:r>
      <w:proofErr w:type="gramStart"/>
      <w:r w:rsidRP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CD60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XII</w:t>
      </w:r>
      <w:r w:rsidR="003A199E" w:rsidRPr="00CD60BA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I</w:t>
      </w:r>
      <w:proofErr w:type="gramEnd"/>
      <w:r w:rsidR="003A199E" w:rsidRPr="00CD60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спубликанском детском художественном</w:t>
      </w:r>
      <w:r w:rsidRPr="00CD60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о</w:t>
      </w:r>
      <w:r w:rsidR="003A199E" w:rsidRPr="00CD60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курсе «Благовест»  за 2018 г</w:t>
      </w:r>
      <w:r w:rsidRPr="00CD60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9 воспитанников) </w:t>
      </w:r>
      <w:r w:rsidR="00C73782">
        <w:rPr>
          <w:rFonts w:ascii="Times New Roman" w:hAnsi="Times New Roman" w:cs="Times New Roman"/>
          <w:sz w:val="24"/>
          <w:szCs w:val="24"/>
        </w:rPr>
        <w:t>(муниципальный уровень)</w:t>
      </w:r>
    </w:p>
    <w:p w:rsidR="00A7424F" w:rsidRPr="005B04D3" w:rsidRDefault="006D65EA" w:rsidP="005B04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3A9">
        <w:rPr>
          <w:rFonts w:ascii="Times New Roman" w:hAnsi="Times New Roman" w:cs="Times New Roman"/>
          <w:sz w:val="24"/>
          <w:szCs w:val="24"/>
        </w:rPr>
        <w:t>На базе нашего детского сада были проведены:</w:t>
      </w:r>
    </w:p>
    <w:p w:rsidR="00A7424F" w:rsidRPr="006143A9" w:rsidRDefault="00A7424F" w:rsidP="00A742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йонное</w:t>
      </w:r>
      <w:r w:rsidR="005B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B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о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60BA">
        <w:rPr>
          <w:rFonts w:ascii="Times New Roman" w:hAnsi="Times New Roman" w:cs="Times New Roman"/>
          <w:sz w:val="24"/>
          <w:szCs w:val="24"/>
        </w:rPr>
        <w:t>объединение</w:t>
      </w:r>
      <w:r w:rsidRPr="00131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спитатель Савкина Н.А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утешествие по родной стране» (познавательное развитие)-29.03.2018</w:t>
      </w:r>
    </w:p>
    <w:p w:rsidR="00CD60BA" w:rsidRPr="00CD60BA" w:rsidRDefault="005B04D3" w:rsidP="00CD60BA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йонное о</w:t>
      </w:r>
      <w:r w:rsidR="006D65EA" w:rsidRPr="00CD60BA">
        <w:rPr>
          <w:rFonts w:ascii="Times New Roman" w:hAnsi="Times New Roman" w:cs="Times New Roman"/>
          <w:sz w:val="24"/>
          <w:szCs w:val="24"/>
        </w:rPr>
        <w:t>ткрытое методическое объединение:</w:t>
      </w:r>
      <w:r w:rsidR="00CD60BA" w:rsidRPr="00CD6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60BA">
        <w:rPr>
          <w:rFonts w:ascii="Times New Roman" w:eastAsia="Calibri" w:hAnsi="Times New Roman" w:cs="Times New Roman"/>
          <w:sz w:val="24"/>
          <w:szCs w:val="24"/>
          <w:lang w:eastAsia="ru-RU"/>
        </w:rPr>
        <w:t>для музыкальных</w:t>
      </w:r>
      <w:r w:rsidR="00CD60BA" w:rsidRPr="00CD6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ей </w:t>
      </w:r>
      <w:r w:rsidR="00A742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r w:rsidR="00CD60BA" w:rsidRPr="00CD60BA">
        <w:rPr>
          <w:rFonts w:ascii="Times New Roman" w:eastAsia="Calibri" w:hAnsi="Times New Roman" w:cs="Times New Roman"/>
          <w:sz w:val="24"/>
          <w:szCs w:val="24"/>
          <w:lang w:eastAsia="ru-RU"/>
        </w:rPr>
        <w:t>«Осенняя история»</w:t>
      </w:r>
      <w:r w:rsidR="00D827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60BA" w:rsidRPr="00CD60B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827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60BA">
        <w:rPr>
          <w:rFonts w:ascii="Times New Roman" w:eastAsia="Calibri" w:hAnsi="Times New Roman" w:cs="Times New Roman"/>
          <w:sz w:val="24"/>
          <w:szCs w:val="24"/>
          <w:lang w:eastAsia="ru-RU"/>
        </w:rPr>
        <w:t>Сюльгина</w:t>
      </w:r>
      <w:proofErr w:type="spellEnd"/>
      <w:r w:rsidR="00CD6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тлана Павловна -</w:t>
      </w:r>
      <w:r w:rsidR="00CD60BA" w:rsidRPr="00CD6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2.11.2018.</w:t>
      </w:r>
    </w:p>
    <w:p w:rsidR="006D65EA" w:rsidRDefault="005B04D3" w:rsidP="006D65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е о</w:t>
      </w:r>
      <w:r w:rsidR="00CD60BA" w:rsidRPr="00CD60BA">
        <w:rPr>
          <w:rFonts w:ascii="Times New Roman" w:hAnsi="Times New Roman" w:cs="Times New Roman"/>
          <w:sz w:val="24"/>
          <w:szCs w:val="24"/>
        </w:rPr>
        <w:t>ткрытое методическое объединение:</w:t>
      </w:r>
      <w:r w:rsidR="00CD60BA" w:rsidRPr="00CD60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60BA" w:rsidRPr="006143A9">
        <w:rPr>
          <w:rFonts w:ascii="Times New Roman" w:hAnsi="Times New Roman" w:cs="Times New Roman"/>
          <w:sz w:val="24"/>
          <w:szCs w:val="24"/>
        </w:rPr>
        <w:t>интегрированное</w:t>
      </w:r>
      <w:r w:rsidR="00CD60BA">
        <w:rPr>
          <w:rFonts w:ascii="Times New Roman" w:hAnsi="Times New Roman" w:cs="Times New Roman"/>
          <w:sz w:val="24"/>
          <w:szCs w:val="24"/>
        </w:rPr>
        <w:t xml:space="preserve"> занятие для воспитателей первой</w:t>
      </w:r>
      <w:r w:rsidR="006D65EA" w:rsidRPr="006143A9">
        <w:rPr>
          <w:rFonts w:ascii="Times New Roman" w:hAnsi="Times New Roman" w:cs="Times New Roman"/>
          <w:sz w:val="24"/>
          <w:szCs w:val="24"/>
        </w:rPr>
        <w:t xml:space="preserve"> младшей группы по теме «</w:t>
      </w:r>
      <w:r w:rsidR="00CD60BA">
        <w:rPr>
          <w:rFonts w:ascii="Times New Roman" w:hAnsi="Times New Roman" w:cs="Times New Roman"/>
          <w:sz w:val="24"/>
          <w:szCs w:val="24"/>
        </w:rPr>
        <w:t>Колобок в волшебном лесу</w:t>
      </w:r>
      <w:r w:rsidR="006D65EA" w:rsidRPr="006143A9">
        <w:rPr>
          <w:rFonts w:ascii="Times New Roman" w:hAnsi="Times New Roman" w:cs="Times New Roman"/>
          <w:sz w:val="24"/>
          <w:szCs w:val="24"/>
        </w:rPr>
        <w:t>»</w:t>
      </w:r>
      <w:r w:rsidR="00CD60BA">
        <w:rPr>
          <w:rFonts w:ascii="Times New Roman" w:hAnsi="Times New Roman" w:cs="Times New Roman"/>
          <w:sz w:val="24"/>
          <w:szCs w:val="24"/>
        </w:rPr>
        <w:t xml:space="preserve"> (воспитатель Маркина Е.А.)- 05.12.2018</w:t>
      </w:r>
      <w:r w:rsidR="006D65EA" w:rsidRPr="006143A9">
        <w:rPr>
          <w:rFonts w:ascii="Times New Roman" w:hAnsi="Times New Roman" w:cs="Times New Roman"/>
          <w:sz w:val="24"/>
          <w:szCs w:val="24"/>
        </w:rPr>
        <w:t>г.</w:t>
      </w:r>
      <w:r w:rsidR="00CD60BA">
        <w:rPr>
          <w:rFonts w:ascii="Times New Roman" w:hAnsi="Times New Roman" w:cs="Times New Roman"/>
          <w:sz w:val="24"/>
          <w:szCs w:val="24"/>
        </w:rPr>
        <w:t xml:space="preserve"> </w:t>
      </w:r>
      <w:r w:rsidR="006D65EA" w:rsidRPr="006143A9">
        <w:rPr>
          <w:rFonts w:ascii="Times New Roman" w:hAnsi="Times New Roman" w:cs="Times New Roman"/>
          <w:sz w:val="24"/>
          <w:szCs w:val="24"/>
        </w:rPr>
        <w:t>(муниципальный уровень)</w:t>
      </w:r>
    </w:p>
    <w:p w:rsidR="005B04D3" w:rsidRPr="005B04D3" w:rsidRDefault="005B04D3" w:rsidP="005B04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нятие внутри детского сада в 2 младшей группе по теме «Волшебная </w:t>
      </w:r>
      <w:proofErr w:type="gramStart"/>
      <w:r w:rsidRPr="005B04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чка»(</w:t>
      </w:r>
      <w:proofErr w:type="gramEnd"/>
      <w:r w:rsidRPr="005B04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анина Л.Н.)</w:t>
      </w:r>
    </w:p>
    <w:p w:rsidR="005B04D3" w:rsidRPr="006143A9" w:rsidRDefault="005B04D3" w:rsidP="005B04D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29E3" w:rsidRPr="006143A9" w:rsidRDefault="006143A9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proofErr w:type="gramEnd"/>
      <w:r w:rsidR="004B29E3"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БДОУ функционировала 1 подготовительная к шк</w:t>
      </w:r>
      <w:r w:rsid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группа, которую посещали -22</w:t>
      </w:r>
      <w:r w:rsidR="006D65EA"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</w:t>
      </w:r>
      <w:r w:rsid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29E3"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риложили немало усилий, чтобы их воспитанники были успешными школьниками. Все дети готовы к обучению в школе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бразовательного процесса. 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, Устава Муниципального бюджетного дошкольного образовательного учреждения «Детский сад комбинированного вида «Ягодка» </w:t>
      </w:r>
      <w:proofErr w:type="spellStart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ого</w:t>
      </w:r>
      <w:proofErr w:type="spellEnd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М, был проведен мониторинг освоения основной общеобразовательной программы по образовательным областям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 или высокий. По результатам контрольных срезов дети показали положительный результат усвоения программного материала в диапазоне 65--75% (в зависимости от возрастной группы)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 результаты мониторинга овладения воспитанниками программным материалом по образовательным областям и развитию интегративных качеств являются удовлетворительными и имеют положительную динамику.</w:t>
      </w:r>
    </w:p>
    <w:p w:rsidR="008734CD" w:rsidRDefault="008734CD" w:rsidP="00873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4CD" w:rsidRPr="00C3509A" w:rsidRDefault="00E338A1" w:rsidP="00873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 сентября 2018</w:t>
      </w:r>
      <w:r w:rsidR="0087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работают бесплатно следующие кружки:</w:t>
      </w:r>
    </w:p>
    <w:p w:rsidR="00E338A1" w:rsidRPr="00A02DE3" w:rsidRDefault="00E338A1" w:rsidP="00E33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знавательно-речевое «</w:t>
      </w:r>
      <w:proofErr w:type="spellStart"/>
      <w:proofErr w:type="gramStart"/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сема</w:t>
      </w:r>
      <w:proofErr w:type="spellEnd"/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ский язык) кол-во-12 детей</w:t>
      </w:r>
    </w:p>
    <w:p w:rsidR="00E338A1" w:rsidRPr="00A02DE3" w:rsidRDefault="00E338A1" w:rsidP="00E33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.Спортивная секция «Малыш-крепыш» кол-во- 12 детей</w:t>
      </w:r>
    </w:p>
    <w:p w:rsidR="00E338A1" w:rsidRPr="00A02DE3" w:rsidRDefault="00E338A1" w:rsidP="00E33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ир шахмат»-12 чел</w:t>
      </w:r>
    </w:p>
    <w:p w:rsidR="00E338A1" w:rsidRPr="00A02DE3" w:rsidRDefault="00E338A1" w:rsidP="00E33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сихологический «Я и мир» -12 чел</w:t>
      </w:r>
    </w:p>
    <w:p w:rsidR="00E338A1" w:rsidRDefault="00E338A1" w:rsidP="00E33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знавательное</w:t>
      </w:r>
    </w:p>
    <w:p w:rsidR="00E338A1" w:rsidRPr="00A02DE3" w:rsidRDefault="00E338A1" w:rsidP="00E33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ные пальчики</w:t>
      </w:r>
      <w:r w:rsidRPr="00A02DE3">
        <w:rPr>
          <w:rFonts w:ascii="Times New Roman" w:eastAsia="Times New Roman" w:hAnsi="Times New Roman" w:cs="Times New Roman"/>
          <w:sz w:val="24"/>
          <w:szCs w:val="24"/>
          <w:lang w:eastAsia="ru-RU"/>
        </w:rPr>
        <w:t>»-12 чел</w:t>
      </w:r>
    </w:p>
    <w:p w:rsidR="008734CD" w:rsidRDefault="008734CD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A9" w:rsidRPr="006143A9" w:rsidRDefault="006143A9" w:rsidP="00614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A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базе детского сада с </w:t>
      </w:r>
      <w:r w:rsidR="00E338A1">
        <w:rPr>
          <w:rFonts w:ascii="Times New Roman" w:hAnsi="Times New Roman" w:cs="Times New Roman"/>
          <w:sz w:val="24"/>
          <w:szCs w:val="24"/>
        </w:rPr>
        <w:t>октября 2018 года продолжил</w:t>
      </w:r>
      <w:r w:rsidRPr="006143A9">
        <w:rPr>
          <w:rFonts w:ascii="Times New Roman" w:hAnsi="Times New Roman" w:cs="Times New Roman"/>
          <w:sz w:val="24"/>
          <w:szCs w:val="24"/>
        </w:rPr>
        <w:t xml:space="preserve"> свою работу Центр игровой поддержки «Теремок» для детей раннего возраста (для детей, которые в очереди в ДОУ).</w:t>
      </w:r>
    </w:p>
    <w:p w:rsidR="006143A9" w:rsidRDefault="006143A9" w:rsidP="00614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3A9">
        <w:rPr>
          <w:rFonts w:ascii="Times New Roman" w:hAnsi="Times New Roman" w:cs="Times New Roman"/>
          <w:sz w:val="24"/>
          <w:szCs w:val="24"/>
        </w:rPr>
        <w:lastRenderedPageBreak/>
        <w:t>Прием д</w:t>
      </w:r>
      <w:r w:rsidR="00D827D4">
        <w:rPr>
          <w:rFonts w:ascii="Times New Roman" w:hAnsi="Times New Roman" w:cs="Times New Roman"/>
          <w:sz w:val="24"/>
          <w:szCs w:val="24"/>
        </w:rPr>
        <w:t>етей ведется, по состоянию на 01</w:t>
      </w:r>
      <w:r w:rsidRPr="006143A9">
        <w:rPr>
          <w:rFonts w:ascii="Times New Roman" w:hAnsi="Times New Roman" w:cs="Times New Roman"/>
          <w:sz w:val="24"/>
          <w:szCs w:val="24"/>
        </w:rPr>
        <w:t xml:space="preserve"> </w:t>
      </w:r>
      <w:r w:rsidR="00D827D4">
        <w:rPr>
          <w:rFonts w:ascii="Times New Roman" w:hAnsi="Times New Roman" w:cs="Times New Roman"/>
          <w:sz w:val="24"/>
          <w:szCs w:val="24"/>
        </w:rPr>
        <w:t>октября 2019</w:t>
      </w:r>
      <w:r w:rsidRPr="006143A9">
        <w:rPr>
          <w:rFonts w:ascii="Times New Roman" w:hAnsi="Times New Roman" w:cs="Times New Roman"/>
          <w:sz w:val="24"/>
          <w:szCs w:val="24"/>
        </w:rPr>
        <w:t xml:space="preserve">г – 8 заявлений от родителей детей. На данный момент составлено и утверждено Положение о </w:t>
      </w:r>
      <w:proofErr w:type="spellStart"/>
      <w:r w:rsidRPr="006143A9">
        <w:rPr>
          <w:rFonts w:ascii="Times New Roman" w:hAnsi="Times New Roman" w:cs="Times New Roman"/>
          <w:sz w:val="24"/>
          <w:szCs w:val="24"/>
        </w:rPr>
        <w:t>ЦИПРе</w:t>
      </w:r>
      <w:proofErr w:type="spellEnd"/>
      <w:r w:rsidRPr="006143A9">
        <w:rPr>
          <w:rFonts w:ascii="Times New Roman" w:hAnsi="Times New Roman" w:cs="Times New Roman"/>
          <w:sz w:val="24"/>
          <w:szCs w:val="24"/>
        </w:rPr>
        <w:t xml:space="preserve"> «Теремок», план работы на учебный год, расписание занятий, договор между родителями и ДОУ. Занятия планируются 1,3 неделя- вторник: занятия с музыкальным руководителем, учителем-логопедом; 2,4 неделя – занятия с воспитателем. Занятия планируется проводить в помещении музыкального зала, кабинете учителя –логопеда в первой половине дня после основных занятий с родителями и детьми. Посещение </w:t>
      </w:r>
      <w:proofErr w:type="spellStart"/>
      <w:r w:rsidRPr="006143A9">
        <w:rPr>
          <w:rFonts w:ascii="Times New Roman" w:hAnsi="Times New Roman" w:cs="Times New Roman"/>
          <w:sz w:val="24"/>
          <w:szCs w:val="24"/>
        </w:rPr>
        <w:t>ЦИПРа</w:t>
      </w:r>
      <w:proofErr w:type="spellEnd"/>
      <w:r w:rsidRPr="006143A9">
        <w:rPr>
          <w:rFonts w:ascii="Times New Roman" w:hAnsi="Times New Roman" w:cs="Times New Roman"/>
          <w:sz w:val="24"/>
          <w:szCs w:val="24"/>
        </w:rPr>
        <w:t xml:space="preserve"> «Теремок» - бесплатное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proofErr w:type="spellStart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в МБДОУ строится с учетом требований санитарно-гигиенического режима в дошкольных учреждениях. Годовые задачи реализованы в полном объеме. В МБДОУ систематически организуются и проводятся различные тематически</w:t>
      </w:r>
      <w:r w:rsid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 как с детьми,</w:t>
      </w: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ами</w:t>
      </w:r>
      <w:r w:rsid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</w:t>
      </w: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DE5" w:rsidRDefault="00A54DE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DE5" w:rsidRDefault="00A54DE5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C70" w:rsidRDefault="00BD1C70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 с семьями воспитанников. </w:t>
      </w: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с родителями начиналось после изучения контингента родителей через «Социальный паспорт родителей МБДОУ»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Default="004B29E3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остав семей воспитанников выглядит следующим образ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1C70" w:rsidTr="00BD1C70">
        <w:tc>
          <w:tcPr>
            <w:tcW w:w="4928" w:type="dxa"/>
          </w:tcPr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4929" w:type="dxa"/>
          </w:tcPr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29" w:type="dxa"/>
          </w:tcPr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1C70" w:rsidTr="00BD1C70">
        <w:tc>
          <w:tcPr>
            <w:tcW w:w="4928" w:type="dxa"/>
          </w:tcPr>
          <w:p w:rsidR="00BD1C70" w:rsidRDefault="007A2BE9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одним ребенком</w:t>
            </w:r>
          </w:p>
        </w:tc>
        <w:tc>
          <w:tcPr>
            <w:tcW w:w="4929" w:type="dxa"/>
          </w:tcPr>
          <w:p w:rsidR="00BD1C70" w:rsidRDefault="001576FE" w:rsidP="00A54D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29" w:type="dxa"/>
          </w:tcPr>
          <w:p w:rsidR="00BD1C70" w:rsidRDefault="0041792F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D1C70" w:rsidTr="00BD1C70">
        <w:tc>
          <w:tcPr>
            <w:tcW w:w="4928" w:type="dxa"/>
          </w:tcPr>
          <w:p w:rsidR="00BD1C70" w:rsidRDefault="007A2BE9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2-мя детьми</w:t>
            </w:r>
          </w:p>
        </w:tc>
        <w:tc>
          <w:tcPr>
            <w:tcW w:w="4929" w:type="dxa"/>
          </w:tcPr>
          <w:p w:rsidR="00BD1C70" w:rsidRDefault="001576FE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29" w:type="dxa"/>
          </w:tcPr>
          <w:p w:rsidR="00BD1C70" w:rsidRDefault="0041792F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D1C70" w:rsidTr="00BD1C70">
        <w:tc>
          <w:tcPr>
            <w:tcW w:w="4928" w:type="dxa"/>
          </w:tcPr>
          <w:p w:rsidR="00BD1C70" w:rsidRDefault="007A2BE9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4929" w:type="dxa"/>
          </w:tcPr>
          <w:p w:rsidR="00BD1C70" w:rsidRDefault="001576FE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9" w:type="dxa"/>
          </w:tcPr>
          <w:p w:rsidR="00BD1C70" w:rsidRDefault="000817C8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D1C70" w:rsidTr="00BD1C70">
        <w:tc>
          <w:tcPr>
            <w:tcW w:w="4928" w:type="dxa"/>
          </w:tcPr>
          <w:p w:rsidR="007A2BE9" w:rsidRPr="006143A9" w:rsidRDefault="007A2BE9" w:rsidP="007A2BE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у которых данный детский сад посещают два</w:t>
            </w:r>
          </w:p>
          <w:p w:rsidR="007A2BE9" w:rsidRPr="006143A9" w:rsidRDefault="007A2BE9" w:rsidP="007A2BE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  <w:p w:rsidR="00BD1C70" w:rsidRDefault="00BD1C70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BD1C70" w:rsidRDefault="001576FE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29" w:type="dxa"/>
          </w:tcPr>
          <w:p w:rsidR="00BD1C70" w:rsidRDefault="000817C8" w:rsidP="004B29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BD1C70" w:rsidRPr="006143A9" w:rsidRDefault="00BD1C70" w:rsidP="004B29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7"/>
        <w:gridCol w:w="119"/>
        <w:gridCol w:w="144"/>
      </w:tblGrid>
      <w:tr w:rsidR="004B29E3" w:rsidRPr="006143A9" w:rsidTr="00F677C4">
        <w:trPr>
          <w:trHeight w:val="1037"/>
          <w:tblCellSpacing w:w="15" w:type="dxa"/>
        </w:trPr>
        <w:tc>
          <w:tcPr>
            <w:tcW w:w="14352" w:type="dxa"/>
            <w:vAlign w:val="center"/>
          </w:tcPr>
          <w:tbl>
            <w:tblPr>
              <w:tblStyle w:val="a6"/>
              <w:tblW w:w="14312" w:type="dxa"/>
              <w:tblLook w:val="04A0" w:firstRow="1" w:lastRow="0" w:firstColumn="1" w:lastColumn="0" w:noHBand="0" w:noVBand="1"/>
            </w:tblPr>
            <w:tblGrid>
              <w:gridCol w:w="2423"/>
              <w:gridCol w:w="5085"/>
              <w:gridCol w:w="6804"/>
            </w:tblGrid>
            <w:tr w:rsidR="00A54DE5" w:rsidRPr="00A54DE5" w:rsidTr="00A54DE5">
              <w:tc>
                <w:tcPr>
                  <w:tcW w:w="7508" w:type="dxa"/>
                  <w:gridSpan w:val="2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 родителей</w:t>
                  </w:r>
                </w:p>
              </w:tc>
              <w:tc>
                <w:tcPr>
                  <w:tcW w:w="6804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85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6804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5085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6804" w:type="dxa"/>
                </w:tcPr>
                <w:p w:rsidR="00A54DE5" w:rsidRPr="00A54DE5" w:rsidRDefault="000817C8" w:rsidP="0026779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специальное</w:t>
                  </w:r>
                </w:p>
              </w:tc>
              <w:tc>
                <w:tcPr>
                  <w:tcW w:w="5085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6804" w:type="dxa"/>
                </w:tcPr>
                <w:p w:rsidR="00A54DE5" w:rsidRPr="00A54DE5" w:rsidRDefault="000817C8" w:rsidP="0026779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A54DE5" w:rsidRPr="00A54DE5" w:rsidTr="00A54DE5">
              <w:tc>
                <w:tcPr>
                  <w:tcW w:w="2423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(полное, неполное)</w:t>
                  </w:r>
                </w:p>
              </w:tc>
              <w:tc>
                <w:tcPr>
                  <w:tcW w:w="5085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804" w:type="dxa"/>
                </w:tcPr>
                <w:p w:rsidR="00A54DE5" w:rsidRPr="00A54DE5" w:rsidRDefault="000817C8" w:rsidP="0026779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A54DE5" w:rsidRPr="00A54DE5" w:rsidRDefault="00A54DE5" w:rsidP="00A54D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4760"/>
              <w:gridCol w:w="4741"/>
            </w:tblGrid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</w:t>
                  </w:r>
                </w:p>
              </w:tc>
              <w:tc>
                <w:tcPr>
                  <w:tcW w:w="4760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741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ые</w:t>
                  </w:r>
                </w:p>
              </w:tc>
              <w:tc>
                <w:tcPr>
                  <w:tcW w:w="4760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4741" w:type="dxa"/>
                </w:tcPr>
                <w:p w:rsidR="00A54DE5" w:rsidRPr="00A54DE5" w:rsidRDefault="000817C8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ые (с одним родителем)</w:t>
                  </w:r>
                </w:p>
              </w:tc>
              <w:tc>
                <w:tcPr>
                  <w:tcW w:w="4760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741" w:type="dxa"/>
                </w:tcPr>
                <w:p w:rsidR="00A54DE5" w:rsidRPr="00A54DE5" w:rsidRDefault="000817C8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 без родителей (опекуны)</w:t>
                  </w:r>
                </w:p>
              </w:tc>
              <w:tc>
                <w:tcPr>
                  <w:tcW w:w="4760" w:type="dxa"/>
                </w:tcPr>
                <w:p w:rsidR="00A54DE5" w:rsidRPr="00A54DE5" w:rsidRDefault="001576FE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41" w:type="dxa"/>
                </w:tcPr>
                <w:p w:rsidR="00A54DE5" w:rsidRPr="00A54DE5" w:rsidRDefault="000817C8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A54DE5" w:rsidRPr="00A54DE5" w:rsidTr="00A54DE5">
              <w:tc>
                <w:tcPr>
                  <w:tcW w:w="4811" w:type="dxa"/>
                </w:tcPr>
                <w:p w:rsidR="00A54DE5" w:rsidRPr="00A54DE5" w:rsidRDefault="00A54DE5" w:rsidP="00A54DE5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D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 с негенетическими родителями</w:t>
                  </w:r>
                </w:p>
              </w:tc>
              <w:tc>
                <w:tcPr>
                  <w:tcW w:w="4760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dxa"/>
                </w:tcPr>
                <w:p w:rsidR="00A54DE5" w:rsidRPr="00A54DE5" w:rsidRDefault="00A54DE5" w:rsidP="001576FE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4DE5" w:rsidRPr="00A54DE5" w:rsidRDefault="00A54DE5" w:rsidP="00A54D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F677C4">
        <w:trPr>
          <w:trHeight w:val="519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F677C4">
        <w:trPr>
          <w:trHeight w:val="519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F677C4">
        <w:trPr>
          <w:trHeight w:val="505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E3" w:rsidRPr="006143A9" w:rsidTr="00F677C4">
        <w:trPr>
          <w:trHeight w:val="1897"/>
          <w:tblCellSpacing w:w="15" w:type="dxa"/>
        </w:trPr>
        <w:tc>
          <w:tcPr>
            <w:tcW w:w="14352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</w:tcPr>
          <w:p w:rsidR="004B29E3" w:rsidRPr="006143A9" w:rsidRDefault="004B29E3" w:rsidP="004B29E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до прихода ребёнка в 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-развивающей средой, - родители знакомятся с нормативными документами МБДОУ (Устав, лицензия, аккредитация), - оформляется родительский договор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</w:t>
      </w:r>
      <w:proofErr w:type="spellStart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осуществлялся в тесном контакте администрации, педагогов и родителей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 родительские собрания с участием специалистов и по знакомству родителей с ФГОС дошкольного образования, индивидуальное и групповое консультирование специалистами, участие родителей в проектах и мероприятиях дошкольного учреждении. Родители воспитанников были активными участниками всех мероприятий детского сада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дительских</w:t>
      </w:r>
      <w:proofErr w:type="spellEnd"/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х, информационные уголки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работе с родителями зарекомендовали 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4B29E3" w:rsidRPr="006143A9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года продолжал работу консультативный пункт ДОУ, где консультацию у специалистов могли получить дети, не посещающие наше ДОУ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диагностики детей, повышение квалификации и аттестации педагогов ДОУ показали, что в</w:t>
      </w:r>
      <w:r w:rsidR="00081DC2"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результаты работы за </w:t>
      </w:r>
      <w:r w:rsidR="00F677C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1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ложительные. Таким образом, мы считаем, что основные направления этого учебного года являются выполненными.</w:t>
      </w:r>
    </w:p>
    <w:p w:rsidR="004B29E3" w:rsidRPr="004A3781" w:rsidRDefault="004B29E3" w:rsidP="004B29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9E" w:rsidRPr="004A3781" w:rsidRDefault="004A3781" w:rsidP="004B29E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A3781">
        <w:rPr>
          <w:rFonts w:ascii="Times New Roman" w:hAnsi="Times New Roman" w:cs="Times New Roman"/>
          <w:sz w:val="24"/>
          <w:szCs w:val="24"/>
        </w:rPr>
        <w:t>З</w:t>
      </w:r>
      <w:r w:rsidR="00081DC2">
        <w:rPr>
          <w:rFonts w:ascii="Times New Roman" w:hAnsi="Times New Roman" w:cs="Times New Roman"/>
          <w:sz w:val="24"/>
          <w:szCs w:val="24"/>
        </w:rPr>
        <w:t>аведующая МБДОУ «Детский сад комбинированного вида</w:t>
      </w:r>
      <w:r w:rsidRPr="004A378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A3781">
        <w:rPr>
          <w:rFonts w:ascii="Times New Roman" w:hAnsi="Times New Roman" w:cs="Times New Roman"/>
          <w:sz w:val="24"/>
          <w:szCs w:val="24"/>
        </w:rPr>
        <w:t xml:space="preserve">Ягодка»   </w:t>
      </w:r>
      <w:proofErr w:type="gramEnd"/>
      <w:r w:rsidRPr="004A378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677C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roofErr w:type="spellStart"/>
      <w:r w:rsidR="00F677C4">
        <w:rPr>
          <w:rFonts w:ascii="Times New Roman" w:hAnsi="Times New Roman" w:cs="Times New Roman"/>
          <w:sz w:val="24"/>
          <w:szCs w:val="24"/>
          <w:u w:val="single"/>
        </w:rPr>
        <w:t>Хохлач</w:t>
      </w:r>
      <w:proofErr w:type="spellEnd"/>
      <w:r w:rsidR="00081DC2">
        <w:rPr>
          <w:rFonts w:ascii="Times New Roman" w:hAnsi="Times New Roman" w:cs="Times New Roman"/>
          <w:sz w:val="24"/>
          <w:szCs w:val="24"/>
          <w:u w:val="single"/>
        </w:rPr>
        <w:t xml:space="preserve"> Л.Н.</w:t>
      </w:r>
    </w:p>
    <w:p w:rsidR="004B29E3" w:rsidRDefault="004B29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FB5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FB5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7C4" w:rsidRDefault="00F677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FB5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FB5" w:rsidRDefault="00A56FB5" w:rsidP="00C9004E">
      <w:pPr>
        <w:ind w:left="12744"/>
      </w:pPr>
      <w:bookmarkStart w:id="0" w:name="sub_1000"/>
      <w:r>
        <w:rPr>
          <w:rStyle w:val="ab"/>
          <w:bCs/>
        </w:rPr>
        <w:t>Приложение N 1</w:t>
      </w:r>
    </w:p>
    <w:bookmarkEnd w:id="0"/>
    <w:p w:rsidR="00A56FB5" w:rsidRDefault="00A56FB5" w:rsidP="00A56FB5"/>
    <w:p w:rsidR="00A56FB5" w:rsidRDefault="00A56FB5" w:rsidP="00A56FB5">
      <w:pPr>
        <w:pStyle w:val="1"/>
      </w:pPr>
      <w:r>
        <w:t>Показатели</w:t>
      </w:r>
      <w:r>
        <w:br/>
        <w:t xml:space="preserve">деятельности дошкольной 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 xml:space="preserve">(утв. </w:t>
      </w:r>
      <w:hyperlink r:id="rId8" w:anchor="sub_0" w:history="1">
        <w:r>
          <w:rPr>
            <w:rStyle w:val="ac"/>
            <w:b/>
            <w:bCs w:val="0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A56FB5" w:rsidRDefault="00A56FB5" w:rsidP="00A56F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Единица измерения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1"/>
            </w:pPr>
            <w:bookmarkStart w:id="1" w:name="sub_1001"/>
            <w: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rPr>
                <w:rStyle w:val="ab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9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C9004E">
            <w:pPr>
              <w:pStyle w:val="a9"/>
              <w:jc w:val="center"/>
            </w:pPr>
            <w:r>
              <w:t>121</w:t>
            </w:r>
            <w:r w:rsidR="00A56FB5">
              <w:t xml:space="preserve"> человек 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C9004E">
            <w:pPr>
              <w:pStyle w:val="a9"/>
              <w:jc w:val="center"/>
            </w:pPr>
            <w:r>
              <w:t>121</w:t>
            </w:r>
            <w:r w:rsidR="00A56FB5">
              <w:t xml:space="preserve"> человек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 xml:space="preserve">0 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9974A9" w:rsidP="009974A9">
            <w:pPr>
              <w:pStyle w:val="a9"/>
              <w:jc w:val="center"/>
            </w:pPr>
            <w:r>
              <w:t>21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9974A9">
            <w:pPr>
              <w:pStyle w:val="a9"/>
              <w:jc w:val="center"/>
            </w:pPr>
            <w:r>
              <w:t>10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C9004E">
            <w:pPr>
              <w:pStyle w:val="a9"/>
              <w:jc w:val="center"/>
            </w:pPr>
            <w:r>
              <w:t>121</w:t>
            </w:r>
            <w:r w:rsidR="00A56FB5">
              <w:t xml:space="preserve"> человека 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C9004E">
            <w:pPr>
              <w:pStyle w:val="a9"/>
              <w:jc w:val="center"/>
            </w:pPr>
            <w:r>
              <w:t>121</w:t>
            </w:r>
            <w:r w:rsidR="00A56FB5">
              <w:t xml:space="preserve"> человека 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4" w:name="sub_1151"/>
            <w:r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6" w:name="sub_1153"/>
            <w:r>
              <w:lastRenderedPageBreak/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1 день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C9004E">
            <w:pPr>
              <w:pStyle w:val="a9"/>
              <w:jc w:val="center"/>
            </w:pPr>
            <w:r>
              <w:t>12</w:t>
            </w:r>
            <w:r w:rsidR="00A56FB5">
              <w:t xml:space="preserve"> человек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10 человека/83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0" w:name="sub_1172"/>
            <w:r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10 человека/83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2 человек/17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2 человек/17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3" w:name="sub_1018"/>
            <w:r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9"/>
              <w:jc w:val="center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4" w:name="sub_1181"/>
            <w:r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0 человек/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9 человек/75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9"/>
              <w:jc w:val="center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1</w:t>
            </w:r>
            <w:r w:rsidR="00A56FB5">
              <w:t xml:space="preserve"> человек/</w:t>
            </w:r>
            <w:r>
              <w:t>8,3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881C7A">
            <w:pPr>
              <w:pStyle w:val="a9"/>
              <w:jc w:val="center"/>
            </w:pPr>
            <w:r>
              <w:t>3</w:t>
            </w:r>
            <w:r w:rsidR="00A56FB5">
              <w:t xml:space="preserve"> человек/25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9974A9">
            <w:pPr>
              <w:pStyle w:val="a9"/>
              <w:jc w:val="center"/>
            </w:pPr>
            <w:r>
              <w:t>1 человек/8,3</w:t>
            </w:r>
            <w:r w:rsidR="00A56FB5">
              <w:t>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2 человека/5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9"/>
              <w:jc w:val="center"/>
            </w:pPr>
            <w:r>
              <w:t>13</w:t>
            </w:r>
            <w:r w:rsidR="00A56FB5">
              <w:t xml:space="preserve"> человека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9"/>
              <w:jc w:val="center"/>
            </w:pPr>
            <w:r>
              <w:t xml:space="preserve">13 </w:t>
            </w:r>
            <w:r w:rsidR="00A56FB5">
              <w:t>человека/100%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9"/>
              <w:jc w:val="center"/>
            </w:pPr>
            <w:r>
              <w:t>12/121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9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5" w:name="sub_11151"/>
            <w:r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313B57">
            <w:pPr>
              <w:pStyle w:val="a9"/>
              <w:jc w:val="center"/>
            </w:pPr>
            <w:r>
              <w:t>да</w:t>
            </w:r>
            <w:bookmarkStart w:id="38" w:name="_GoBack"/>
            <w:bookmarkEnd w:id="38"/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39" w:name="sub_11154"/>
            <w:r>
              <w:t>1.15.4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0" w:name="sub_11155"/>
            <w:r>
              <w:lastRenderedPageBreak/>
              <w:t>1.15.5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1" w:name="sub_11156"/>
            <w:r>
              <w:t>1.15.6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нет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1"/>
            </w:pPr>
            <w:bookmarkStart w:id="42" w:name="sub_1002"/>
            <w:r>
              <w:t>2.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rPr>
                <w:rStyle w:val="ab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Default="00A56FB5">
            <w:pPr>
              <w:pStyle w:val="a9"/>
            </w:pP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3" w:name="sub_1021"/>
            <w:r>
              <w:t>2.1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 xml:space="preserve">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4" w:name="sub_1022"/>
            <w:r>
              <w:t>2.2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 xml:space="preserve">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5" w:name="sub_1023"/>
            <w:r>
              <w:t>2.3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E15640">
            <w:pPr>
              <w:pStyle w:val="a9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6" w:name="sub_1024"/>
            <w:r>
              <w:t>2.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да</w:t>
            </w:r>
          </w:p>
        </w:tc>
      </w:tr>
      <w:tr w:rsidR="00A56FB5" w:rsidTr="00A56FB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bookmarkStart w:id="47" w:name="sub_1025"/>
            <w:r>
              <w:t>2.5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a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5" w:rsidRDefault="00A56FB5">
            <w:pPr>
              <w:pStyle w:val="a9"/>
              <w:jc w:val="center"/>
            </w:pPr>
            <w:r>
              <w:t>да</w:t>
            </w:r>
          </w:p>
        </w:tc>
      </w:tr>
    </w:tbl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Default="00A56FB5" w:rsidP="00A56FB5"/>
    <w:p w:rsidR="00A56FB5" w:rsidRPr="004A3781" w:rsidRDefault="00A56FB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6FB5" w:rsidRPr="004A3781" w:rsidSect="00F677C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020"/>
    <w:multiLevelType w:val="hybridMultilevel"/>
    <w:tmpl w:val="0818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459A"/>
    <w:multiLevelType w:val="hybridMultilevel"/>
    <w:tmpl w:val="08CC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A2"/>
    <w:rsid w:val="000817C8"/>
    <w:rsid w:val="00081DC2"/>
    <w:rsid w:val="000F11B0"/>
    <w:rsid w:val="00132F68"/>
    <w:rsid w:val="00140A57"/>
    <w:rsid w:val="001576FE"/>
    <w:rsid w:val="001713A9"/>
    <w:rsid w:val="00214361"/>
    <w:rsid w:val="00267791"/>
    <w:rsid w:val="002D307C"/>
    <w:rsid w:val="00313B57"/>
    <w:rsid w:val="00320EDA"/>
    <w:rsid w:val="00323FF5"/>
    <w:rsid w:val="00336119"/>
    <w:rsid w:val="00377B06"/>
    <w:rsid w:val="00384FEC"/>
    <w:rsid w:val="00391F92"/>
    <w:rsid w:val="003A199E"/>
    <w:rsid w:val="003C5D07"/>
    <w:rsid w:val="004100C1"/>
    <w:rsid w:val="00411858"/>
    <w:rsid w:val="0041792F"/>
    <w:rsid w:val="00473A24"/>
    <w:rsid w:val="004A3781"/>
    <w:rsid w:val="004B29E3"/>
    <w:rsid w:val="00513655"/>
    <w:rsid w:val="00521A52"/>
    <w:rsid w:val="005B04D3"/>
    <w:rsid w:val="005D4930"/>
    <w:rsid w:val="005D4DA2"/>
    <w:rsid w:val="006143A9"/>
    <w:rsid w:val="00650B64"/>
    <w:rsid w:val="00652F77"/>
    <w:rsid w:val="0066130F"/>
    <w:rsid w:val="0066300D"/>
    <w:rsid w:val="006A7AC5"/>
    <w:rsid w:val="006C703E"/>
    <w:rsid w:val="006D65EA"/>
    <w:rsid w:val="006F2854"/>
    <w:rsid w:val="007141AE"/>
    <w:rsid w:val="00751485"/>
    <w:rsid w:val="007749C6"/>
    <w:rsid w:val="007A2BE9"/>
    <w:rsid w:val="00802E14"/>
    <w:rsid w:val="008511E4"/>
    <w:rsid w:val="008734CD"/>
    <w:rsid w:val="00881C7A"/>
    <w:rsid w:val="00892CF6"/>
    <w:rsid w:val="008B379E"/>
    <w:rsid w:val="008B79B6"/>
    <w:rsid w:val="008C569A"/>
    <w:rsid w:val="00903A96"/>
    <w:rsid w:val="009169E7"/>
    <w:rsid w:val="0093240D"/>
    <w:rsid w:val="00972286"/>
    <w:rsid w:val="009974A9"/>
    <w:rsid w:val="009E3B5B"/>
    <w:rsid w:val="009F6A45"/>
    <w:rsid w:val="00A54DE5"/>
    <w:rsid w:val="00A56FB5"/>
    <w:rsid w:val="00A7424F"/>
    <w:rsid w:val="00A81196"/>
    <w:rsid w:val="00B32B65"/>
    <w:rsid w:val="00B44DC5"/>
    <w:rsid w:val="00B66439"/>
    <w:rsid w:val="00B97D04"/>
    <w:rsid w:val="00BB4CC6"/>
    <w:rsid w:val="00BD1C70"/>
    <w:rsid w:val="00BF067A"/>
    <w:rsid w:val="00BF0F9A"/>
    <w:rsid w:val="00C62402"/>
    <w:rsid w:val="00C73782"/>
    <w:rsid w:val="00C9004E"/>
    <w:rsid w:val="00CB1015"/>
    <w:rsid w:val="00CD60BA"/>
    <w:rsid w:val="00CE47A4"/>
    <w:rsid w:val="00CF0008"/>
    <w:rsid w:val="00D41AC4"/>
    <w:rsid w:val="00D827D4"/>
    <w:rsid w:val="00D865E2"/>
    <w:rsid w:val="00DB4AF7"/>
    <w:rsid w:val="00DC139D"/>
    <w:rsid w:val="00DD2C48"/>
    <w:rsid w:val="00DF006E"/>
    <w:rsid w:val="00E15640"/>
    <w:rsid w:val="00E338A1"/>
    <w:rsid w:val="00E46372"/>
    <w:rsid w:val="00E83E32"/>
    <w:rsid w:val="00EA7428"/>
    <w:rsid w:val="00EB0D4C"/>
    <w:rsid w:val="00EF0D40"/>
    <w:rsid w:val="00F32676"/>
    <w:rsid w:val="00F37DCC"/>
    <w:rsid w:val="00F63B38"/>
    <w:rsid w:val="00F677C4"/>
    <w:rsid w:val="00FE5747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F889"/>
  <w15:docId w15:val="{2C1B3626-D3AC-4098-BF39-E541ABC9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6F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9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3FF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D65E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1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FB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56F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56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56FB5"/>
    <w:rPr>
      <w:b/>
      <w:bCs w:val="0"/>
      <w:color w:val="26282F"/>
    </w:rPr>
  </w:style>
  <w:style w:type="character" w:customStyle="1" w:styleId="ac">
    <w:name w:val="Гипертекстовая ссылка"/>
    <w:basedOn w:val="ab"/>
    <w:uiPriority w:val="99"/>
    <w:rsid w:val="00A56FB5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type">
    <w:name w:val="type"/>
    <w:basedOn w:val="a0"/>
    <w:rsid w:val="0066130F"/>
  </w:style>
  <w:style w:type="character" w:customStyle="1" w:styleId="apple-converted-space">
    <w:name w:val="apple-converted-space"/>
    <w:basedOn w:val="a0"/>
    <w:rsid w:val="00384FEC"/>
  </w:style>
  <w:style w:type="paragraph" w:customStyle="1" w:styleId="rmcijerh">
    <w:name w:val="rmcijerh"/>
    <w:basedOn w:val="a"/>
    <w:rsid w:val="00A7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www\Desktop\&#1076;&#1086;&#1082;&#1091;&#1084;&#1077;&#1085;&#1090;&#1099;%20&#1076;&#1086;&#1091;\&#1086;&#1090;&#1095;&#1077;&#1090;%20&#1086;%20&#1089;&#1072;&#1084;&#1086;&#1086;&#1073;&#1089;&#1083;&#1077;&#1076;&#1086;&#1074;&#1072;&#1085;&#1080;&#1080;%20&#1052;&#1041;&#1044;&#1054;&#1059;%20(1)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ds-jagod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B992-C078-4191-9317-5AC8F01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8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Администратор</cp:lastModifiedBy>
  <cp:revision>69</cp:revision>
  <cp:lastPrinted>2019-04-18T09:10:00Z</cp:lastPrinted>
  <dcterms:created xsi:type="dcterms:W3CDTF">2016-09-02T09:20:00Z</dcterms:created>
  <dcterms:modified xsi:type="dcterms:W3CDTF">2019-04-18T09:11:00Z</dcterms:modified>
</cp:coreProperties>
</file>